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A73" w:rsidRPr="0041673C" w:rsidRDefault="00102BB4" w:rsidP="00F518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６</w:t>
      </w:r>
      <w:r w:rsidR="00F51830" w:rsidRPr="0041673C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、第９条</w:t>
      </w:r>
      <w:r w:rsidR="00F51830" w:rsidRPr="0041673C">
        <w:rPr>
          <w:rFonts w:ascii="ＭＳ 明朝" w:eastAsia="ＭＳ 明朝" w:hAnsi="ＭＳ 明朝" w:hint="eastAsia"/>
        </w:rPr>
        <w:t>関係）</w:t>
      </w:r>
    </w:p>
    <w:p w:rsidR="004505D5" w:rsidRPr="0041673C" w:rsidRDefault="004505D5" w:rsidP="00B0312C">
      <w:pPr>
        <w:jc w:val="center"/>
        <w:rPr>
          <w:rFonts w:ascii="ＭＳ 明朝" w:eastAsia="ＭＳ 明朝" w:hAnsi="ＭＳ 明朝"/>
          <w:sz w:val="24"/>
          <w:szCs w:val="24"/>
        </w:rPr>
      </w:pPr>
      <w:r w:rsidRPr="0041673C">
        <w:rPr>
          <w:rFonts w:ascii="ＭＳ 明朝" w:eastAsia="ＭＳ 明朝" w:hAnsi="ＭＳ 明朝" w:hint="eastAsia"/>
          <w:sz w:val="24"/>
          <w:szCs w:val="24"/>
        </w:rPr>
        <w:t>医療費受給者証交付（更新）申請書</w:t>
      </w:r>
    </w:p>
    <w:p w:rsidR="004505D5" w:rsidRPr="0041673C" w:rsidRDefault="004505D5" w:rsidP="00B0312C">
      <w:pPr>
        <w:jc w:val="right"/>
        <w:rPr>
          <w:rFonts w:ascii="ＭＳ 明朝" w:eastAsia="ＭＳ 明朝" w:hAnsi="ＭＳ 明朝"/>
        </w:rPr>
      </w:pPr>
      <w:r w:rsidRPr="0041673C">
        <w:rPr>
          <w:rFonts w:ascii="ＭＳ 明朝" w:eastAsia="ＭＳ 明朝" w:hAnsi="ＭＳ 明朝" w:hint="eastAsia"/>
        </w:rPr>
        <w:t xml:space="preserve">　　</w:t>
      </w:r>
      <w:r w:rsidR="00102BB4">
        <w:rPr>
          <w:rFonts w:ascii="ＭＳ 明朝" w:eastAsia="ＭＳ 明朝" w:hAnsi="ＭＳ 明朝" w:hint="eastAsia"/>
        </w:rPr>
        <w:t xml:space="preserve">令和　　</w:t>
      </w:r>
      <w:r w:rsidRPr="0041673C">
        <w:rPr>
          <w:rFonts w:ascii="ＭＳ 明朝" w:eastAsia="ＭＳ 明朝" w:hAnsi="ＭＳ 明朝" w:hint="eastAsia"/>
        </w:rPr>
        <w:t xml:space="preserve">　年　　　月　　　日</w:t>
      </w:r>
    </w:p>
    <w:p w:rsidR="008B1D77" w:rsidRPr="0041673C" w:rsidRDefault="004505D5" w:rsidP="008B1D77">
      <w:pPr>
        <w:rPr>
          <w:rFonts w:ascii="ＭＳ 明朝" w:eastAsia="ＭＳ 明朝" w:hAnsi="ＭＳ 明朝"/>
        </w:rPr>
      </w:pPr>
      <w:r w:rsidRPr="0041673C">
        <w:rPr>
          <w:rFonts w:ascii="ＭＳ 明朝" w:eastAsia="ＭＳ 明朝" w:hAnsi="ＭＳ 明朝" w:hint="eastAsia"/>
        </w:rPr>
        <w:t>花巻市長　様</w:t>
      </w:r>
    </w:p>
    <w:p w:rsidR="00F51830" w:rsidRPr="0041673C" w:rsidRDefault="00F51830" w:rsidP="008B1D77">
      <w:pPr>
        <w:ind w:firstLineChars="2300" w:firstLine="4830"/>
        <w:rPr>
          <w:rFonts w:ascii="ＭＳ 明朝" w:eastAsia="ＭＳ 明朝" w:hAnsi="ＭＳ 明朝"/>
        </w:rPr>
      </w:pPr>
      <w:r w:rsidRPr="0041673C">
        <w:rPr>
          <w:rFonts w:ascii="ＭＳ 明朝" w:eastAsia="ＭＳ 明朝" w:hAnsi="ＭＳ 明朝" w:hint="eastAsia"/>
        </w:rPr>
        <w:t>申請者　住　所</w:t>
      </w:r>
    </w:p>
    <w:p w:rsidR="00F51830" w:rsidRPr="0041673C" w:rsidRDefault="00F51830" w:rsidP="008B1D77">
      <w:pPr>
        <w:ind w:right="840" w:firstLineChars="2700" w:firstLine="5670"/>
        <w:rPr>
          <w:rFonts w:ascii="ＭＳ 明朝" w:eastAsia="ＭＳ 明朝" w:hAnsi="ＭＳ 明朝"/>
        </w:rPr>
      </w:pPr>
      <w:r w:rsidRPr="0041673C">
        <w:rPr>
          <w:rFonts w:ascii="ＭＳ 明朝" w:eastAsia="ＭＳ 明朝" w:hAnsi="ＭＳ 明朝" w:hint="eastAsia"/>
        </w:rPr>
        <w:t>氏　名</w:t>
      </w:r>
    </w:p>
    <w:p w:rsidR="00F51830" w:rsidRPr="0041673C" w:rsidRDefault="00F51830" w:rsidP="008B1D77">
      <w:pPr>
        <w:ind w:right="840" w:firstLineChars="2700" w:firstLine="5670"/>
        <w:rPr>
          <w:rFonts w:ascii="ＭＳ 明朝" w:eastAsia="ＭＳ 明朝" w:hAnsi="ＭＳ 明朝"/>
        </w:rPr>
      </w:pPr>
      <w:r w:rsidRPr="0041673C">
        <w:rPr>
          <w:rFonts w:ascii="ＭＳ 明朝" w:eastAsia="ＭＳ 明朝" w:hAnsi="ＭＳ 明朝" w:hint="eastAsia"/>
        </w:rPr>
        <w:t>連絡先</w:t>
      </w:r>
    </w:p>
    <w:p w:rsidR="004505D5" w:rsidRPr="0041673C" w:rsidRDefault="004505D5">
      <w:pPr>
        <w:rPr>
          <w:rFonts w:ascii="ＭＳ 明朝" w:eastAsia="ＭＳ 明朝" w:hAnsi="ＭＳ 明朝"/>
          <w:sz w:val="20"/>
        </w:rPr>
      </w:pPr>
      <w:r w:rsidRPr="0041673C">
        <w:rPr>
          <w:rFonts w:ascii="ＭＳ 明朝" w:eastAsia="ＭＳ 明朝" w:hAnsi="ＭＳ 明朝" w:hint="eastAsia"/>
          <w:sz w:val="22"/>
        </w:rPr>
        <w:t xml:space="preserve">　</w:t>
      </w:r>
      <w:r w:rsidRPr="0041673C">
        <w:rPr>
          <w:rFonts w:ascii="ＭＳ 明朝" w:eastAsia="ＭＳ 明朝" w:hAnsi="ＭＳ 明朝" w:hint="eastAsia"/>
          <w:sz w:val="20"/>
        </w:rPr>
        <w:t>次のとおり医療</w:t>
      </w:r>
      <w:r w:rsidR="00F51830" w:rsidRPr="0041673C">
        <w:rPr>
          <w:rFonts w:ascii="ＭＳ 明朝" w:eastAsia="ＭＳ 明朝" w:hAnsi="ＭＳ 明朝" w:hint="eastAsia"/>
          <w:sz w:val="20"/>
        </w:rPr>
        <w:t>費受給者証の交付（更新）を申請します。申請にあたり、資格の登録・</w:t>
      </w:r>
      <w:r w:rsidR="00175783" w:rsidRPr="0041673C">
        <w:rPr>
          <w:rFonts w:ascii="ＭＳ 明朝" w:eastAsia="ＭＳ 明朝" w:hAnsi="ＭＳ 明朝" w:hint="eastAsia"/>
          <w:sz w:val="20"/>
        </w:rPr>
        <w:t>更新に際して受給者及び保護者</w:t>
      </w:r>
      <w:r w:rsidRPr="0041673C">
        <w:rPr>
          <w:rFonts w:ascii="ＭＳ 明朝" w:eastAsia="ＭＳ 明朝" w:hAnsi="ＭＳ 明朝" w:hint="eastAsia"/>
          <w:sz w:val="20"/>
        </w:rPr>
        <w:t>、扶養義務者の</w:t>
      </w:r>
      <w:r w:rsidR="00B0312C" w:rsidRPr="0041673C">
        <w:rPr>
          <w:rFonts w:ascii="ＭＳ 明朝" w:eastAsia="ＭＳ 明朝" w:hAnsi="ＭＳ 明朝" w:hint="eastAsia"/>
          <w:sz w:val="20"/>
        </w:rPr>
        <w:t>必要な公簿（住民基本台帳、課税台帳、個人番号による地方税関係情報等）の情報を市長が閲覧すること、取得することに同意します。また、受給者資格を有する期間中、市長が高額療養費の代理申請を行い、受取すること及びそれに付帯する一切の権限を委任します。</w:t>
      </w:r>
    </w:p>
    <w:tbl>
      <w:tblPr>
        <w:tblStyle w:val="a3"/>
        <w:tblW w:w="11029" w:type="dxa"/>
        <w:jc w:val="center"/>
        <w:tblLayout w:type="fixed"/>
        <w:tblLook w:val="04A0" w:firstRow="1" w:lastRow="0" w:firstColumn="1" w:lastColumn="0" w:noHBand="0" w:noVBand="1"/>
      </w:tblPr>
      <w:tblGrid>
        <w:gridCol w:w="246"/>
        <w:gridCol w:w="831"/>
        <w:gridCol w:w="578"/>
        <w:gridCol w:w="912"/>
        <w:gridCol w:w="241"/>
        <w:gridCol w:w="184"/>
        <w:gridCol w:w="105"/>
        <w:gridCol w:w="286"/>
        <w:gridCol w:w="583"/>
        <w:gridCol w:w="574"/>
        <w:gridCol w:w="8"/>
        <w:gridCol w:w="569"/>
        <w:gridCol w:w="9"/>
        <w:gridCol w:w="1015"/>
        <w:gridCol w:w="147"/>
        <w:gridCol w:w="337"/>
        <w:gridCol w:w="76"/>
        <w:gridCol w:w="262"/>
        <w:gridCol w:w="338"/>
        <w:gridCol w:w="30"/>
        <w:gridCol w:w="308"/>
        <w:gridCol w:w="226"/>
        <w:gridCol w:w="112"/>
        <w:gridCol w:w="337"/>
        <w:gridCol w:w="39"/>
        <w:gridCol w:w="46"/>
        <w:gridCol w:w="253"/>
        <w:gridCol w:w="281"/>
        <w:gridCol w:w="57"/>
        <w:gridCol w:w="31"/>
        <w:gridCol w:w="306"/>
        <w:gridCol w:w="120"/>
        <w:gridCol w:w="218"/>
        <w:gridCol w:w="343"/>
        <w:gridCol w:w="168"/>
        <w:gridCol w:w="170"/>
        <w:gridCol w:w="198"/>
        <w:gridCol w:w="140"/>
        <w:gridCol w:w="345"/>
      </w:tblGrid>
      <w:tr w:rsidR="00883C7F" w:rsidRPr="00F51830" w:rsidTr="001C37CE">
        <w:trPr>
          <w:trHeight w:val="226"/>
          <w:jc w:val="center"/>
        </w:trPr>
        <w:tc>
          <w:tcPr>
            <w:tcW w:w="107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26E2" w:rsidRPr="00F51830" w:rsidRDefault="00DA26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3" w:type="dxa"/>
            <w:gridSpan w:val="8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26E2" w:rsidRPr="00E24DD2" w:rsidRDefault="00DA26E2" w:rsidP="00AE0C43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1601" w:type="dxa"/>
            <w:gridSpan w:val="4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26E2" w:rsidRPr="00E24DD2" w:rsidRDefault="00DA26E2" w:rsidP="00AE0C43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E24DD2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6E2" w:rsidRPr="00AE0C43" w:rsidRDefault="00DA26E2" w:rsidP="001C34FC">
            <w:pPr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AE0C43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続柄</w:t>
            </w:r>
          </w:p>
        </w:tc>
        <w:tc>
          <w:tcPr>
            <w:tcW w:w="4328" w:type="dxa"/>
            <w:gridSpan w:val="2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26E2" w:rsidRPr="00E24DD2" w:rsidRDefault="00DA26E2" w:rsidP="00AE0C43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E24DD2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住　　　所</w:t>
            </w:r>
          </w:p>
        </w:tc>
      </w:tr>
      <w:tr w:rsidR="008239CC" w:rsidRPr="00F51830" w:rsidTr="001C37CE">
        <w:trPr>
          <w:trHeight w:val="142"/>
          <w:jc w:val="center"/>
        </w:trPr>
        <w:tc>
          <w:tcPr>
            <w:tcW w:w="1077" w:type="dxa"/>
            <w:gridSpan w:val="2"/>
            <w:vMerge/>
            <w:tcBorders>
              <w:left w:val="single" w:sz="24" w:space="0" w:color="auto"/>
            </w:tcBorders>
          </w:tcPr>
          <w:p w:rsidR="00DA26E2" w:rsidRPr="00F51830" w:rsidRDefault="00DA26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3" w:type="dxa"/>
            <w:gridSpan w:val="8"/>
            <w:shd w:val="clear" w:color="auto" w:fill="D9D9D9" w:themeFill="background1" w:themeFillShade="D9"/>
          </w:tcPr>
          <w:p w:rsidR="00DA26E2" w:rsidRPr="00E24DD2" w:rsidRDefault="00DA26E2" w:rsidP="00AE0C43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E24DD2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氏　　名</w:t>
            </w:r>
          </w:p>
        </w:tc>
        <w:tc>
          <w:tcPr>
            <w:tcW w:w="1601" w:type="dxa"/>
            <w:gridSpan w:val="4"/>
            <w:vMerge/>
          </w:tcPr>
          <w:p w:rsidR="00DA26E2" w:rsidRPr="00E24DD2" w:rsidRDefault="00DA26E2" w:rsidP="00B5658F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A26E2" w:rsidRPr="00E24DD2" w:rsidRDefault="00DA26E2" w:rsidP="001C34FC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4328" w:type="dxa"/>
            <w:gridSpan w:val="2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A26E2" w:rsidRPr="00E24DD2" w:rsidRDefault="00DA26E2" w:rsidP="00B5658F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894123" w:rsidRPr="00F51830" w:rsidTr="008619C2">
        <w:trPr>
          <w:trHeight w:val="425"/>
          <w:jc w:val="center"/>
        </w:trPr>
        <w:tc>
          <w:tcPr>
            <w:tcW w:w="1077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4123" w:rsidRPr="002D4E5F" w:rsidRDefault="00894123" w:rsidP="001C34FC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D4E5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受給者</w:t>
            </w:r>
          </w:p>
        </w:tc>
        <w:tc>
          <w:tcPr>
            <w:tcW w:w="1731" w:type="dxa"/>
            <w:gridSpan w:val="3"/>
            <w:tcBorders>
              <w:right w:val="dashed" w:sz="4" w:space="0" w:color="auto"/>
            </w:tcBorders>
          </w:tcPr>
          <w:p w:rsidR="00894123" w:rsidRPr="002E1EFA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2" w:type="dxa"/>
            <w:gridSpan w:val="5"/>
            <w:tcBorders>
              <w:left w:val="dashed" w:sz="4" w:space="0" w:color="auto"/>
            </w:tcBorders>
          </w:tcPr>
          <w:p w:rsidR="00894123" w:rsidRPr="00D511B0" w:rsidRDefault="00894123" w:rsidP="001C34FC">
            <w:pPr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vMerge w:val="restart"/>
            <w:vAlign w:val="center"/>
          </w:tcPr>
          <w:p w:rsidR="00894123" w:rsidRPr="008619C2" w:rsidRDefault="00894123" w:rsidP="008239CC">
            <w:pPr>
              <w:spacing w:line="0" w:lineRule="atLeast"/>
              <w:rPr>
                <w:rFonts w:ascii="ＭＳ 明朝" w:eastAsia="ＭＳ 明朝" w:hAnsi="ＭＳ 明朝"/>
                <w:sz w:val="8"/>
                <w:szCs w:val="16"/>
              </w:rPr>
            </w:pPr>
          </w:p>
          <w:p w:rsidR="00894123" w:rsidRDefault="00894123" w:rsidP="008239CC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511B0">
              <w:rPr>
                <w:rFonts w:ascii="ＭＳ 明朝" w:eastAsia="ＭＳ 明朝" w:hAnsi="ＭＳ 明朝" w:hint="eastAsia"/>
                <w:sz w:val="16"/>
                <w:szCs w:val="16"/>
              </w:rPr>
              <w:t>□大正□昭和</w:t>
            </w:r>
          </w:p>
          <w:p w:rsidR="00894123" w:rsidRDefault="00894123" w:rsidP="008239CC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511B0">
              <w:rPr>
                <w:rFonts w:ascii="ＭＳ 明朝" w:eastAsia="ＭＳ 明朝" w:hAnsi="ＭＳ 明朝" w:hint="eastAsia"/>
                <w:sz w:val="16"/>
                <w:szCs w:val="16"/>
              </w:rPr>
              <w:t>□平成□令和</w:t>
            </w:r>
          </w:p>
          <w:p w:rsidR="00894123" w:rsidRPr="007B6ADE" w:rsidRDefault="00894123" w:rsidP="008239CC">
            <w:pPr>
              <w:spacing w:line="0" w:lineRule="atLeast"/>
              <w:rPr>
                <w:rFonts w:ascii="ＭＳ 明朝" w:eastAsia="ＭＳ 明朝" w:hAnsi="ＭＳ 明朝"/>
                <w:sz w:val="18"/>
                <w:szCs w:val="16"/>
              </w:rPr>
            </w:pPr>
          </w:p>
          <w:p w:rsidR="00894123" w:rsidRPr="001C34FC" w:rsidRDefault="00894123" w:rsidP="005C5AD3">
            <w:pPr>
              <w:wordWrap w:val="0"/>
              <w:ind w:firstLineChars="150" w:firstLine="240"/>
              <w:rPr>
                <w:rFonts w:ascii="ＭＳ 明朝" w:eastAsia="ＭＳ 明朝" w:hAnsi="ＭＳ 明朝"/>
                <w:sz w:val="17"/>
                <w:szCs w:val="17"/>
              </w:rPr>
            </w:pPr>
            <w:r w:rsidRPr="005C5AD3">
              <w:rPr>
                <w:rFonts w:ascii="ＭＳ 明朝" w:eastAsia="ＭＳ 明朝" w:hAnsi="ＭＳ 明朝" w:hint="eastAsia"/>
                <w:sz w:val="16"/>
                <w:szCs w:val="17"/>
              </w:rPr>
              <w:t>年　　月　　日</w:t>
            </w:r>
          </w:p>
        </w:tc>
        <w:tc>
          <w:tcPr>
            <w:tcW w:w="56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94123" w:rsidRPr="002E1EFA" w:rsidRDefault="00894123" w:rsidP="001C34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E1EFA">
              <w:rPr>
                <w:rFonts w:ascii="ＭＳ 明朝" w:eastAsia="ＭＳ 明朝" w:hAnsi="ＭＳ 明朝" w:hint="eastAsia"/>
                <w:sz w:val="18"/>
                <w:szCs w:val="18"/>
              </w:rPr>
              <w:t>本人</w:t>
            </w:r>
          </w:p>
        </w:tc>
        <w:tc>
          <w:tcPr>
            <w:tcW w:w="4328" w:type="dxa"/>
            <w:gridSpan w:val="2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894123" w:rsidRPr="002E1EFA" w:rsidRDefault="00894123" w:rsidP="007B6ADE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1C34FC">
              <w:rPr>
                <w:rFonts w:ascii="ＭＳ 明朝" w:eastAsia="ＭＳ 明朝" w:hAnsi="ＭＳ 明朝" w:hint="eastAsia"/>
                <w:sz w:val="16"/>
                <w:szCs w:val="18"/>
              </w:rPr>
              <w:t>花巻市</w:t>
            </w:r>
          </w:p>
        </w:tc>
      </w:tr>
      <w:tr w:rsidR="00894123" w:rsidRPr="00F51830" w:rsidTr="002860DE">
        <w:trPr>
          <w:trHeight w:val="454"/>
          <w:jc w:val="center"/>
        </w:trPr>
        <w:tc>
          <w:tcPr>
            <w:tcW w:w="1077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4123" w:rsidRPr="002D4E5F" w:rsidRDefault="00894123" w:rsidP="001C34FC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 w:val="restart"/>
            <w:tcBorders>
              <w:right w:val="dashed" w:sz="4" w:space="0" w:color="auto"/>
            </w:tcBorders>
          </w:tcPr>
          <w:p w:rsidR="00894123" w:rsidRPr="002E1EFA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2" w:type="dxa"/>
            <w:gridSpan w:val="5"/>
            <w:vMerge w:val="restart"/>
            <w:tcBorders>
              <w:left w:val="dashed" w:sz="4" w:space="0" w:color="auto"/>
            </w:tcBorders>
          </w:tcPr>
          <w:p w:rsidR="00894123" w:rsidRPr="00D511B0" w:rsidRDefault="00894123" w:rsidP="001C34FC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01" w:type="dxa"/>
            <w:gridSpan w:val="4"/>
            <w:vMerge/>
          </w:tcPr>
          <w:p w:rsidR="00894123" w:rsidRPr="002E1EFA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Merge/>
            <w:tcBorders>
              <w:right w:val="single" w:sz="4" w:space="0" w:color="auto"/>
            </w:tcBorders>
          </w:tcPr>
          <w:p w:rsidR="00894123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8" w:type="dxa"/>
            <w:gridSpan w:val="2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94123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94123" w:rsidRPr="00F51830" w:rsidTr="00894123">
        <w:trPr>
          <w:trHeight w:val="156"/>
          <w:jc w:val="center"/>
        </w:trPr>
        <w:tc>
          <w:tcPr>
            <w:tcW w:w="1077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94123" w:rsidRPr="002D4E5F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894123" w:rsidRPr="002E1EFA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2" w:type="dxa"/>
            <w:gridSpan w:val="5"/>
            <w:vMerge/>
            <w:tcBorders>
              <w:left w:val="dashed" w:sz="4" w:space="0" w:color="auto"/>
              <w:bottom w:val="single" w:sz="4" w:space="0" w:color="auto"/>
            </w:tcBorders>
          </w:tcPr>
          <w:p w:rsidR="00894123" w:rsidRPr="002E1EFA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vMerge/>
          </w:tcPr>
          <w:p w:rsidR="00894123" w:rsidRPr="002E1EFA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Merge/>
            <w:tcBorders>
              <w:right w:val="single" w:sz="4" w:space="0" w:color="auto"/>
            </w:tcBorders>
          </w:tcPr>
          <w:p w:rsidR="00894123" w:rsidRPr="00666B86" w:rsidRDefault="00894123" w:rsidP="001C34FC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4328" w:type="dxa"/>
            <w:gridSpan w:val="22"/>
            <w:tcBorders>
              <w:left w:val="single" w:sz="4" w:space="0" w:color="auto"/>
              <w:right w:val="single" w:sz="24" w:space="0" w:color="auto"/>
            </w:tcBorders>
          </w:tcPr>
          <w:p w:rsidR="00894123" w:rsidRPr="00666B86" w:rsidRDefault="00894123" w:rsidP="001C34FC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0"/>
                <w:szCs w:val="18"/>
              </w:rPr>
              <w:t>(</w:t>
            </w:r>
            <w:r w:rsidRPr="00666B86">
              <w:rPr>
                <w:rFonts w:ascii="ＭＳ 明朝" w:eastAsia="ＭＳ 明朝" w:hAnsi="ＭＳ 明朝" w:hint="eastAsia"/>
                <w:b/>
                <w:sz w:val="10"/>
                <w:szCs w:val="18"/>
              </w:rPr>
              <w:t>アパート名等</w:t>
            </w:r>
            <w:r>
              <w:rPr>
                <w:rFonts w:ascii="ＭＳ 明朝" w:eastAsia="ＭＳ 明朝" w:hAnsi="ＭＳ 明朝" w:hint="eastAsia"/>
                <w:b/>
                <w:sz w:val="10"/>
                <w:szCs w:val="18"/>
              </w:rPr>
              <w:t>)</w:t>
            </w:r>
          </w:p>
        </w:tc>
      </w:tr>
      <w:tr w:rsidR="00A32088" w:rsidRPr="00C538D5" w:rsidTr="008E06E5">
        <w:trPr>
          <w:trHeight w:val="391"/>
          <w:jc w:val="center"/>
        </w:trPr>
        <w:tc>
          <w:tcPr>
            <w:tcW w:w="1077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2088" w:rsidRPr="002D4E5F" w:rsidRDefault="00A32088" w:rsidP="008E06E5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D4E5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加入保険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088" w:rsidRPr="002919F2" w:rsidRDefault="00A32088" w:rsidP="008E06E5">
            <w:pPr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2919F2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記号</w:t>
            </w:r>
          </w:p>
        </w:tc>
        <w:tc>
          <w:tcPr>
            <w:tcW w:w="231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32088" w:rsidRPr="002919F2" w:rsidRDefault="00A32088" w:rsidP="008E06E5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088" w:rsidRPr="008239CC" w:rsidRDefault="00A32088" w:rsidP="008E06E5">
            <w:pPr>
              <w:jc w:val="center"/>
              <w:rPr>
                <w:rFonts w:ascii="ＭＳ 明朝" w:eastAsia="ＭＳ 明朝" w:hAnsi="ＭＳ 明朝"/>
                <w:b/>
                <w:sz w:val="16"/>
                <w:szCs w:val="15"/>
              </w:rPr>
            </w:pPr>
            <w:r w:rsidRPr="008239CC">
              <w:rPr>
                <w:rFonts w:ascii="ＭＳ 明朝" w:eastAsia="ＭＳ 明朝" w:hAnsi="ＭＳ 明朝" w:hint="eastAsia"/>
                <w:b/>
                <w:sz w:val="16"/>
                <w:szCs w:val="15"/>
              </w:rPr>
              <w:t>番号</w:t>
            </w:r>
          </w:p>
        </w:tc>
        <w:tc>
          <w:tcPr>
            <w:tcW w:w="27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088" w:rsidRPr="002919F2" w:rsidRDefault="00A32088" w:rsidP="008E06E5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088" w:rsidRPr="002919F2" w:rsidRDefault="00A32088" w:rsidP="008E06E5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8239CC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保険者番号</w:t>
            </w:r>
          </w:p>
        </w:tc>
        <w:tc>
          <w:tcPr>
            <w:tcW w:w="2676" w:type="dxa"/>
            <w:gridSpan w:val="1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A32088" w:rsidRPr="00C538D5" w:rsidRDefault="00A32088" w:rsidP="008E06E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2088" w:rsidRPr="00C538D5" w:rsidTr="008E06E5">
        <w:trPr>
          <w:trHeight w:val="391"/>
          <w:jc w:val="center"/>
        </w:trPr>
        <w:tc>
          <w:tcPr>
            <w:tcW w:w="1077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32088" w:rsidRPr="002D4E5F" w:rsidRDefault="00A32088" w:rsidP="008E06E5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91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088" w:rsidRPr="001C37CE" w:rsidRDefault="00A32088" w:rsidP="008E06E5">
            <w:pPr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C37CE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被保険者氏名</w:t>
            </w:r>
            <w:r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(カナ)</w:t>
            </w:r>
          </w:p>
        </w:tc>
        <w:tc>
          <w:tcPr>
            <w:tcW w:w="1556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:rsidR="00A32088" w:rsidRPr="001C37CE" w:rsidRDefault="00A32088" w:rsidP="008E06E5">
            <w:pPr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1593" w:type="dxa"/>
            <w:gridSpan w:val="3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A32088" w:rsidRPr="001C37CE" w:rsidRDefault="00A32088" w:rsidP="008E06E5">
            <w:pPr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221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088" w:rsidRPr="001C37CE" w:rsidRDefault="00A32088" w:rsidP="008E06E5">
            <w:pPr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C37CE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受給者との続柄</w:t>
            </w:r>
          </w:p>
        </w:tc>
        <w:tc>
          <w:tcPr>
            <w:tcW w:w="2676" w:type="dxa"/>
            <w:gridSpan w:val="1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32088" w:rsidRPr="00C538D5" w:rsidRDefault="00A32088" w:rsidP="008E06E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2088" w:rsidRPr="002919F2" w:rsidTr="007858C1">
        <w:trPr>
          <w:trHeight w:val="391"/>
          <w:jc w:val="center"/>
        </w:trPr>
        <w:tc>
          <w:tcPr>
            <w:tcW w:w="1077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2088" w:rsidRDefault="00A32088" w:rsidP="008E06E5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D4E5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振込先</w:t>
            </w:r>
          </w:p>
          <w:p w:rsidR="00A32088" w:rsidRPr="002D4E5F" w:rsidRDefault="00A32088" w:rsidP="008E06E5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D4E5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口座</w:t>
            </w:r>
          </w:p>
        </w:tc>
        <w:tc>
          <w:tcPr>
            <w:tcW w:w="4040" w:type="dxa"/>
            <w:gridSpan w:val="10"/>
            <w:shd w:val="clear" w:color="auto" w:fill="D9D9D9" w:themeFill="background1" w:themeFillShade="D9"/>
          </w:tcPr>
          <w:p w:rsidR="00A32088" w:rsidRPr="002919F2" w:rsidRDefault="00A32088" w:rsidP="008E06E5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919F2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金融機関名</w:t>
            </w:r>
          </w:p>
        </w:tc>
        <w:tc>
          <w:tcPr>
            <w:tcW w:w="1024" w:type="dxa"/>
            <w:gridSpan w:val="2"/>
            <w:shd w:val="clear" w:color="auto" w:fill="D9D9D9" w:themeFill="background1" w:themeFillShade="D9"/>
          </w:tcPr>
          <w:p w:rsidR="00A32088" w:rsidRPr="002919F2" w:rsidRDefault="00A32088" w:rsidP="008E06E5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919F2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種別</w:t>
            </w:r>
          </w:p>
        </w:tc>
        <w:tc>
          <w:tcPr>
            <w:tcW w:w="1724" w:type="dxa"/>
            <w:gridSpan w:val="8"/>
            <w:shd w:val="clear" w:color="auto" w:fill="D9D9D9" w:themeFill="background1" w:themeFillShade="D9"/>
          </w:tcPr>
          <w:p w:rsidR="00A32088" w:rsidRPr="002919F2" w:rsidRDefault="00A32088" w:rsidP="008E06E5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919F2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口座名義人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(カナ)</w:t>
            </w:r>
          </w:p>
        </w:tc>
        <w:tc>
          <w:tcPr>
            <w:tcW w:w="1582" w:type="dxa"/>
            <w:gridSpan w:val="10"/>
            <w:tcBorders>
              <w:right w:val="dashed" w:sz="4" w:space="0" w:color="auto"/>
            </w:tcBorders>
          </w:tcPr>
          <w:p w:rsidR="00A32088" w:rsidRPr="002919F2" w:rsidRDefault="00A32088" w:rsidP="008E06E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82" w:type="dxa"/>
            <w:gridSpan w:val="7"/>
            <w:tcBorders>
              <w:left w:val="dashed" w:sz="4" w:space="0" w:color="auto"/>
              <w:right w:val="single" w:sz="24" w:space="0" w:color="auto"/>
            </w:tcBorders>
          </w:tcPr>
          <w:p w:rsidR="00A32088" w:rsidRPr="002919F2" w:rsidRDefault="00A32088" w:rsidP="008E06E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2088" w:rsidRPr="00175783" w:rsidTr="007858C1">
        <w:trPr>
          <w:trHeight w:val="642"/>
          <w:jc w:val="center"/>
        </w:trPr>
        <w:tc>
          <w:tcPr>
            <w:tcW w:w="1077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A32088" w:rsidRPr="00175783" w:rsidRDefault="00A32088" w:rsidP="008E06E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40" w:type="dxa"/>
            <w:gridSpan w:val="10"/>
            <w:tcBorders>
              <w:bottom w:val="single" w:sz="24" w:space="0" w:color="auto"/>
            </w:tcBorders>
          </w:tcPr>
          <w:p w:rsidR="00A32088" w:rsidRPr="00175783" w:rsidRDefault="00A32088" w:rsidP="008E06E5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75783">
              <w:rPr>
                <w:rFonts w:ascii="ＭＳ 明朝" w:eastAsia="ＭＳ 明朝" w:hAnsi="ＭＳ 明朝" w:hint="eastAsia"/>
                <w:sz w:val="16"/>
                <w:szCs w:val="16"/>
              </w:rPr>
              <w:t>銀行・信金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本店</w:t>
            </w:r>
          </w:p>
          <w:p w:rsidR="00A32088" w:rsidRPr="004510FB" w:rsidRDefault="00A32088" w:rsidP="008E06E5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175783">
              <w:rPr>
                <w:rFonts w:ascii="ＭＳ 明朝" w:eastAsia="ＭＳ 明朝" w:hAnsi="ＭＳ 明朝" w:hint="eastAsia"/>
                <w:sz w:val="16"/>
                <w:szCs w:val="16"/>
              </w:rPr>
              <w:t>農協・金庫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支店</w:t>
            </w:r>
          </w:p>
        </w:tc>
        <w:tc>
          <w:tcPr>
            <w:tcW w:w="1024" w:type="dxa"/>
            <w:gridSpan w:val="2"/>
            <w:tcBorders>
              <w:bottom w:val="single" w:sz="24" w:space="0" w:color="auto"/>
            </w:tcBorders>
          </w:tcPr>
          <w:p w:rsidR="00A32088" w:rsidRDefault="00A32088" w:rsidP="008E06E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普通</w:t>
            </w:r>
          </w:p>
          <w:p w:rsidR="00A32088" w:rsidRPr="00175783" w:rsidRDefault="00A32088" w:rsidP="008E06E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75783">
              <w:rPr>
                <w:rFonts w:ascii="ＭＳ 明朝" w:eastAsia="ＭＳ 明朝" w:hAnsi="ＭＳ 明朝" w:hint="eastAsia"/>
                <w:sz w:val="18"/>
                <w:szCs w:val="18"/>
              </w:rPr>
              <w:t>□当座</w:t>
            </w:r>
          </w:p>
        </w:tc>
        <w:tc>
          <w:tcPr>
            <w:tcW w:w="1190" w:type="dxa"/>
            <w:gridSpan w:val="6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2088" w:rsidRPr="00175783" w:rsidRDefault="00A32088" w:rsidP="008E06E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919F2">
              <w:rPr>
                <w:rFonts w:ascii="ＭＳ 明朝" w:eastAsia="ＭＳ 明朝" w:hAnsi="ＭＳ 明朝" w:hint="eastAsia"/>
                <w:b/>
                <w:sz w:val="18"/>
                <w:szCs w:val="21"/>
              </w:rPr>
              <w:t>口座番号</w:t>
            </w:r>
          </w:p>
        </w:tc>
        <w:tc>
          <w:tcPr>
            <w:tcW w:w="534" w:type="dxa"/>
            <w:gridSpan w:val="2"/>
            <w:tcBorders>
              <w:bottom w:val="single" w:sz="24" w:space="0" w:color="auto"/>
            </w:tcBorders>
          </w:tcPr>
          <w:p w:rsidR="00A32088" w:rsidRPr="00175783" w:rsidRDefault="00A32088" w:rsidP="008E06E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34" w:type="dxa"/>
            <w:gridSpan w:val="4"/>
            <w:tcBorders>
              <w:bottom w:val="single" w:sz="24" w:space="0" w:color="auto"/>
            </w:tcBorders>
          </w:tcPr>
          <w:p w:rsidR="00A32088" w:rsidRPr="00175783" w:rsidRDefault="00A32088" w:rsidP="008E06E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bottom w:val="single" w:sz="24" w:space="0" w:color="auto"/>
            </w:tcBorders>
          </w:tcPr>
          <w:p w:rsidR="00A32088" w:rsidRPr="00175783" w:rsidRDefault="00A32088" w:rsidP="008E06E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bottom w:val="single" w:sz="24" w:space="0" w:color="auto"/>
            </w:tcBorders>
          </w:tcPr>
          <w:p w:rsidR="00A32088" w:rsidRPr="00175783" w:rsidRDefault="00A32088" w:rsidP="008E06E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bottom w:val="single" w:sz="24" w:space="0" w:color="auto"/>
            </w:tcBorders>
          </w:tcPr>
          <w:p w:rsidR="00A32088" w:rsidRPr="00175783" w:rsidRDefault="00A32088" w:rsidP="008E06E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36" w:type="dxa"/>
            <w:gridSpan w:val="3"/>
            <w:tcBorders>
              <w:bottom w:val="single" w:sz="24" w:space="0" w:color="auto"/>
            </w:tcBorders>
          </w:tcPr>
          <w:p w:rsidR="00A32088" w:rsidRPr="00175783" w:rsidRDefault="00A32088" w:rsidP="008E06E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32088" w:rsidRPr="00175783" w:rsidRDefault="00A32088" w:rsidP="008E06E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D531B" w:rsidRPr="002E1EFA" w:rsidTr="00894123">
        <w:trPr>
          <w:trHeight w:val="94"/>
          <w:jc w:val="center"/>
        </w:trPr>
        <w:tc>
          <w:tcPr>
            <w:tcW w:w="11029" w:type="dxa"/>
            <w:gridSpan w:val="39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D531B" w:rsidRPr="00894123" w:rsidRDefault="00AD531B" w:rsidP="00AD531B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1673C"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　</w:t>
            </w:r>
            <w:r w:rsidRPr="0041673C">
              <w:rPr>
                <w:rFonts w:ascii="ＭＳ 明朝" w:eastAsia="ＭＳ 明朝" w:hAnsi="ＭＳ 明朝" w:hint="eastAsia"/>
                <w:sz w:val="20"/>
                <w:szCs w:val="20"/>
              </w:rPr>
              <w:t>上記申請に係る所得確認のために、公簿（住民基本台帳</w:t>
            </w:r>
            <w:r w:rsidR="00894123" w:rsidRPr="0041673C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41673C">
              <w:rPr>
                <w:rFonts w:ascii="ＭＳ 明朝" w:eastAsia="ＭＳ 明朝" w:hAnsi="ＭＳ 明朝" w:hint="eastAsia"/>
                <w:sz w:val="20"/>
                <w:szCs w:val="20"/>
              </w:rPr>
              <w:t>課税台帳、個人番号による地方税関係情報等）の情報を市長が閲覧することに同意します。</w:t>
            </w:r>
          </w:p>
        </w:tc>
      </w:tr>
      <w:tr w:rsidR="0041673C" w:rsidRPr="00E24DD2" w:rsidTr="00D60988">
        <w:trPr>
          <w:trHeight w:val="226"/>
          <w:jc w:val="center"/>
        </w:trPr>
        <w:tc>
          <w:tcPr>
            <w:tcW w:w="107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1673C" w:rsidRPr="00F51830" w:rsidRDefault="0041673C" w:rsidP="00D609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3" w:type="dxa"/>
            <w:gridSpan w:val="8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1673C" w:rsidRPr="00E24DD2" w:rsidRDefault="0041673C" w:rsidP="00D60988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1601" w:type="dxa"/>
            <w:gridSpan w:val="4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1673C" w:rsidRPr="00E24DD2" w:rsidRDefault="0041673C" w:rsidP="00D60988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E24DD2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73C" w:rsidRPr="00AE0C43" w:rsidRDefault="0041673C" w:rsidP="00D60988">
            <w:pPr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AE0C43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続柄</w:t>
            </w:r>
          </w:p>
        </w:tc>
        <w:tc>
          <w:tcPr>
            <w:tcW w:w="4328" w:type="dxa"/>
            <w:gridSpan w:val="2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1673C" w:rsidRPr="00E24DD2" w:rsidRDefault="0041673C" w:rsidP="00D60988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E24DD2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住　　　所</w:t>
            </w:r>
          </w:p>
        </w:tc>
      </w:tr>
      <w:tr w:rsidR="0041673C" w:rsidRPr="00E24DD2" w:rsidTr="00D60988">
        <w:trPr>
          <w:trHeight w:val="142"/>
          <w:jc w:val="center"/>
        </w:trPr>
        <w:tc>
          <w:tcPr>
            <w:tcW w:w="1077" w:type="dxa"/>
            <w:gridSpan w:val="2"/>
            <w:vMerge/>
            <w:tcBorders>
              <w:left w:val="single" w:sz="24" w:space="0" w:color="auto"/>
            </w:tcBorders>
          </w:tcPr>
          <w:p w:rsidR="0041673C" w:rsidRPr="00F51830" w:rsidRDefault="0041673C" w:rsidP="00D609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63" w:type="dxa"/>
            <w:gridSpan w:val="8"/>
            <w:shd w:val="clear" w:color="auto" w:fill="D9D9D9" w:themeFill="background1" w:themeFillShade="D9"/>
          </w:tcPr>
          <w:p w:rsidR="0041673C" w:rsidRPr="00E24DD2" w:rsidRDefault="0041673C" w:rsidP="00D60988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E24DD2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氏　　名</w:t>
            </w:r>
          </w:p>
        </w:tc>
        <w:tc>
          <w:tcPr>
            <w:tcW w:w="1601" w:type="dxa"/>
            <w:gridSpan w:val="4"/>
            <w:vMerge/>
          </w:tcPr>
          <w:p w:rsidR="0041673C" w:rsidRPr="00E24DD2" w:rsidRDefault="0041673C" w:rsidP="00D60988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1673C" w:rsidRPr="00E24DD2" w:rsidRDefault="0041673C" w:rsidP="00D60988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4328" w:type="dxa"/>
            <w:gridSpan w:val="2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1673C" w:rsidRPr="00E24DD2" w:rsidRDefault="0041673C" w:rsidP="00D60988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894123" w:rsidRPr="002E1EFA" w:rsidTr="00C839B9">
        <w:trPr>
          <w:trHeight w:val="94"/>
          <w:jc w:val="center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4123" w:rsidRPr="001C37CE" w:rsidRDefault="00894123" w:rsidP="002717C5">
            <w:pPr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2D4E5F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扶養義務者</w:t>
            </w:r>
          </w:p>
        </w:tc>
        <w:tc>
          <w:tcPr>
            <w:tcW w:w="9952" w:type="dxa"/>
            <w:gridSpan w:val="3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94123" w:rsidRPr="002E1EFA" w:rsidRDefault="00894123" w:rsidP="00DF324D">
            <w:pPr>
              <w:spacing w:line="200" w:lineRule="exact"/>
              <w:rPr>
                <w:rFonts w:ascii="ＭＳ 明朝" w:eastAsia="ＭＳ 明朝" w:hAnsi="ＭＳ 明朝"/>
                <w:highlight w:val="lightGray"/>
              </w:rPr>
            </w:pPr>
            <w:r w:rsidRPr="008401A0">
              <w:rPr>
                <w:rFonts w:ascii="ＭＳ 明朝" w:eastAsia="ＭＳ 明朝" w:hAnsi="ＭＳ 明朝" w:hint="eastAsia"/>
                <w:sz w:val="16"/>
                <w:szCs w:val="18"/>
              </w:rPr>
              <w:t>□受給者に同じ</w:t>
            </w:r>
          </w:p>
        </w:tc>
      </w:tr>
      <w:tr w:rsidR="00894123" w:rsidRPr="00F51830" w:rsidTr="00C839B9">
        <w:trPr>
          <w:trHeight w:val="425"/>
          <w:jc w:val="center"/>
        </w:trPr>
        <w:tc>
          <w:tcPr>
            <w:tcW w:w="1077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94123" w:rsidRPr="002D4E5F" w:rsidRDefault="00894123" w:rsidP="00DF324D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</w:tcPr>
          <w:p w:rsidR="00894123" w:rsidRPr="002E1EFA" w:rsidRDefault="00894123" w:rsidP="00DF324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894123" w:rsidRPr="002E1EFA" w:rsidRDefault="00894123" w:rsidP="00DF324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4123" w:rsidRPr="00DF324D" w:rsidRDefault="00894123" w:rsidP="00DF324D">
            <w:pPr>
              <w:spacing w:line="0" w:lineRule="atLeast"/>
              <w:rPr>
                <w:rFonts w:ascii="ＭＳ 明朝" w:eastAsia="ＭＳ 明朝" w:hAnsi="ＭＳ 明朝"/>
                <w:sz w:val="8"/>
                <w:szCs w:val="16"/>
              </w:rPr>
            </w:pPr>
          </w:p>
          <w:p w:rsidR="00894123" w:rsidRPr="008619C2" w:rsidRDefault="00894123" w:rsidP="00DF324D">
            <w:pPr>
              <w:spacing w:line="0" w:lineRule="atLeast"/>
              <w:rPr>
                <w:rFonts w:ascii="ＭＳ 明朝" w:eastAsia="ＭＳ 明朝" w:hAnsi="ＭＳ 明朝"/>
                <w:sz w:val="8"/>
                <w:szCs w:val="16"/>
              </w:rPr>
            </w:pPr>
          </w:p>
          <w:p w:rsidR="00894123" w:rsidRDefault="00894123" w:rsidP="00DF324D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511B0">
              <w:rPr>
                <w:rFonts w:ascii="ＭＳ 明朝" w:eastAsia="ＭＳ 明朝" w:hAnsi="ＭＳ 明朝" w:hint="eastAsia"/>
                <w:sz w:val="16"/>
                <w:szCs w:val="16"/>
              </w:rPr>
              <w:t>□大正□昭和</w:t>
            </w:r>
          </w:p>
          <w:p w:rsidR="00894123" w:rsidRDefault="00894123" w:rsidP="00DF324D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511B0">
              <w:rPr>
                <w:rFonts w:ascii="ＭＳ 明朝" w:eastAsia="ＭＳ 明朝" w:hAnsi="ＭＳ 明朝" w:hint="eastAsia"/>
                <w:sz w:val="16"/>
                <w:szCs w:val="16"/>
              </w:rPr>
              <w:t>□平成□令和</w:t>
            </w:r>
          </w:p>
          <w:p w:rsidR="00894123" w:rsidRPr="007B6ADE" w:rsidRDefault="00894123" w:rsidP="00DF324D">
            <w:pPr>
              <w:spacing w:line="0" w:lineRule="atLeast"/>
              <w:rPr>
                <w:rFonts w:ascii="ＭＳ 明朝" w:eastAsia="ＭＳ 明朝" w:hAnsi="ＭＳ 明朝"/>
                <w:sz w:val="18"/>
                <w:szCs w:val="16"/>
              </w:rPr>
            </w:pPr>
          </w:p>
          <w:p w:rsidR="00894123" w:rsidRPr="002E1EFA" w:rsidRDefault="00894123" w:rsidP="00DF324D">
            <w:pPr>
              <w:wordWrap w:val="0"/>
              <w:ind w:firstLineChars="100" w:firstLine="160"/>
              <w:jc w:val="right"/>
              <w:rPr>
                <w:rFonts w:ascii="ＭＳ 明朝" w:eastAsia="ＭＳ 明朝" w:hAnsi="ＭＳ 明朝"/>
                <w:highlight w:val="lightGray"/>
              </w:rPr>
            </w:pPr>
            <w:r w:rsidRPr="005C5AD3">
              <w:rPr>
                <w:rFonts w:ascii="ＭＳ 明朝" w:eastAsia="ＭＳ 明朝" w:hAnsi="ＭＳ 明朝" w:hint="eastAsia"/>
                <w:sz w:val="16"/>
                <w:szCs w:val="17"/>
              </w:rPr>
              <w:t>年　　月　　日</w:t>
            </w:r>
          </w:p>
        </w:tc>
        <w:tc>
          <w:tcPr>
            <w:tcW w:w="56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4123" w:rsidRDefault="00894123" w:rsidP="00DF324D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328" w:type="dxa"/>
            <w:gridSpan w:val="2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94123" w:rsidRDefault="00894123" w:rsidP="00DF324D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  <w:p w:rsidR="00894123" w:rsidRPr="00DF324D" w:rsidRDefault="00894123" w:rsidP="00DF324D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894123" w:rsidRPr="00F51830" w:rsidTr="00C839B9">
        <w:trPr>
          <w:trHeight w:val="454"/>
          <w:jc w:val="center"/>
        </w:trPr>
        <w:tc>
          <w:tcPr>
            <w:tcW w:w="1077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94123" w:rsidRPr="002D4E5F" w:rsidRDefault="00894123" w:rsidP="001C34FC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 w:val="restart"/>
            <w:tcBorders>
              <w:right w:val="dashed" w:sz="4" w:space="0" w:color="auto"/>
            </w:tcBorders>
            <w:shd w:val="clear" w:color="auto" w:fill="auto"/>
          </w:tcPr>
          <w:p w:rsidR="00894123" w:rsidRPr="002E1EFA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2" w:type="dxa"/>
            <w:gridSpan w:val="5"/>
            <w:vMerge w:val="restart"/>
            <w:tcBorders>
              <w:left w:val="dashed" w:sz="4" w:space="0" w:color="auto"/>
            </w:tcBorders>
            <w:shd w:val="clear" w:color="auto" w:fill="auto"/>
          </w:tcPr>
          <w:p w:rsidR="00894123" w:rsidRPr="001C34FC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vMerge/>
            <w:shd w:val="clear" w:color="auto" w:fill="auto"/>
          </w:tcPr>
          <w:p w:rsidR="00894123" w:rsidRPr="002E1EFA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94123" w:rsidRPr="002E1EFA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8" w:type="dxa"/>
            <w:gridSpan w:val="2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94123" w:rsidRPr="002E1EFA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94123" w:rsidRPr="00F51830" w:rsidTr="00C839B9">
        <w:trPr>
          <w:trHeight w:val="159"/>
          <w:jc w:val="center"/>
        </w:trPr>
        <w:tc>
          <w:tcPr>
            <w:tcW w:w="1077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94123" w:rsidRPr="002D4E5F" w:rsidRDefault="00894123" w:rsidP="001C34FC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94123" w:rsidRPr="002E1EFA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2" w:type="dxa"/>
            <w:gridSpan w:val="5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894123" w:rsidRPr="002E1EFA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94123" w:rsidRPr="002E1EFA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3" w:rsidRPr="002E1EFA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8" w:type="dxa"/>
            <w:gridSpan w:val="2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94123" w:rsidRPr="002E1EFA" w:rsidRDefault="00894123" w:rsidP="001C34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0"/>
                <w:szCs w:val="18"/>
              </w:rPr>
              <w:t>(</w:t>
            </w:r>
            <w:r w:rsidRPr="00666B86">
              <w:rPr>
                <w:rFonts w:ascii="ＭＳ 明朝" w:eastAsia="ＭＳ 明朝" w:hAnsi="ＭＳ 明朝" w:hint="eastAsia"/>
                <w:b/>
                <w:sz w:val="10"/>
                <w:szCs w:val="18"/>
              </w:rPr>
              <w:t>アパート名等</w:t>
            </w:r>
            <w:r>
              <w:rPr>
                <w:rFonts w:ascii="ＭＳ 明朝" w:eastAsia="ＭＳ 明朝" w:hAnsi="ＭＳ 明朝" w:hint="eastAsia"/>
                <w:b/>
                <w:sz w:val="10"/>
                <w:szCs w:val="18"/>
              </w:rPr>
              <w:t>)</w:t>
            </w:r>
          </w:p>
        </w:tc>
      </w:tr>
      <w:tr w:rsidR="00894123" w:rsidRPr="00F51830" w:rsidTr="00C839B9">
        <w:trPr>
          <w:trHeight w:val="185"/>
          <w:jc w:val="center"/>
        </w:trPr>
        <w:tc>
          <w:tcPr>
            <w:tcW w:w="1077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4123" w:rsidRPr="002D4E5F" w:rsidRDefault="00894123" w:rsidP="002717C5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D4E5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保護者①</w:t>
            </w:r>
          </w:p>
          <w:p w:rsidR="00894123" w:rsidRPr="002D4E5F" w:rsidRDefault="00894123" w:rsidP="002717C5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D4E5F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※郵便物の送付先</w:t>
            </w:r>
          </w:p>
        </w:tc>
        <w:tc>
          <w:tcPr>
            <w:tcW w:w="9952" w:type="dxa"/>
            <w:gridSpan w:val="3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94123" w:rsidRPr="00753A93" w:rsidRDefault="00894123" w:rsidP="00DF324D">
            <w:pPr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8401A0">
              <w:rPr>
                <w:rFonts w:ascii="ＭＳ 明朝" w:eastAsia="ＭＳ 明朝" w:hAnsi="ＭＳ 明朝" w:hint="eastAsia"/>
                <w:sz w:val="16"/>
                <w:szCs w:val="18"/>
              </w:rPr>
              <w:t>□受給者に同じ　□扶養義務者に同じ</w:t>
            </w:r>
          </w:p>
        </w:tc>
      </w:tr>
      <w:tr w:rsidR="00894123" w:rsidRPr="00F51830" w:rsidTr="008619C2">
        <w:trPr>
          <w:trHeight w:val="425"/>
          <w:jc w:val="center"/>
        </w:trPr>
        <w:tc>
          <w:tcPr>
            <w:tcW w:w="1077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94123" w:rsidRPr="002D4E5F" w:rsidRDefault="00894123" w:rsidP="00753A93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right w:val="dashed" w:sz="4" w:space="0" w:color="auto"/>
            </w:tcBorders>
          </w:tcPr>
          <w:p w:rsidR="00894123" w:rsidRPr="002E1EFA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dashed" w:sz="4" w:space="0" w:color="auto"/>
            </w:tcBorders>
          </w:tcPr>
          <w:p w:rsidR="00894123" w:rsidRPr="002E1EFA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4123" w:rsidRPr="00DF324D" w:rsidRDefault="00894123" w:rsidP="00753A93">
            <w:pPr>
              <w:spacing w:line="0" w:lineRule="atLeast"/>
              <w:rPr>
                <w:rFonts w:ascii="ＭＳ 明朝" w:eastAsia="ＭＳ 明朝" w:hAnsi="ＭＳ 明朝"/>
                <w:sz w:val="8"/>
                <w:szCs w:val="16"/>
              </w:rPr>
            </w:pPr>
          </w:p>
          <w:p w:rsidR="00894123" w:rsidRPr="008619C2" w:rsidRDefault="00894123" w:rsidP="00753A93">
            <w:pPr>
              <w:spacing w:line="0" w:lineRule="atLeast"/>
              <w:rPr>
                <w:rFonts w:ascii="ＭＳ 明朝" w:eastAsia="ＭＳ 明朝" w:hAnsi="ＭＳ 明朝"/>
                <w:sz w:val="8"/>
                <w:szCs w:val="16"/>
              </w:rPr>
            </w:pPr>
          </w:p>
          <w:p w:rsidR="00894123" w:rsidRDefault="00894123" w:rsidP="00753A93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511B0">
              <w:rPr>
                <w:rFonts w:ascii="ＭＳ 明朝" w:eastAsia="ＭＳ 明朝" w:hAnsi="ＭＳ 明朝" w:hint="eastAsia"/>
                <w:sz w:val="16"/>
                <w:szCs w:val="16"/>
              </w:rPr>
              <w:t>□大正□昭和</w:t>
            </w:r>
          </w:p>
          <w:p w:rsidR="00894123" w:rsidRDefault="00894123" w:rsidP="00753A93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511B0">
              <w:rPr>
                <w:rFonts w:ascii="ＭＳ 明朝" w:eastAsia="ＭＳ 明朝" w:hAnsi="ＭＳ 明朝" w:hint="eastAsia"/>
                <w:sz w:val="16"/>
                <w:szCs w:val="16"/>
              </w:rPr>
              <w:t>□平成□令和</w:t>
            </w:r>
          </w:p>
          <w:p w:rsidR="00894123" w:rsidRPr="007B6ADE" w:rsidRDefault="00894123" w:rsidP="00753A93">
            <w:pPr>
              <w:spacing w:line="0" w:lineRule="atLeast"/>
              <w:rPr>
                <w:rFonts w:ascii="ＭＳ 明朝" w:eastAsia="ＭＳ 明朝" w:hAnsi="ＭＳ 明朝"/>
                <w:sz w:val="18"/>
                <w:szCs w:val="16"/>
              </w:rPr>
            </w:pPr>
          </w:p>
          <w:p w:rsidR="00894123" w:rsidRPr="00753A93" w:rsidRDefault="00894123" w:rsidP="00753A93">
            <w:pPr>
              <w:wordWrap w:val="0"/>
              <w:ind w:firstLineChars="100" w:firstLine="160"/>
              <w:jc w:val="right"/>
              <w:rPr>
                <w:rFonts w:ascii="ＭＳ 明朝" w:eastAsia="ＭＳ 明朝" w:hAnsi="ＭＳ 明朝"/>
                <w:sz w:val="17"/>
                <w:szCs w:val="17"/>
              </w:rPr>
            </w:pPr>
            <w:r w:rsidRPr="005C5AD3">
              <w:rPr>
                <w:rFonts w:ascii="ＭＳ 明朝" w:eastAsia="ＭＳ 明朝" w:hAnsi="ＭＳ 明朝" w:hint="eastAsia"/>
                <w:sz w:val="16"/>
                <w:szCs w:val="17"/>
              </w:rPr>
              <w:t>年　　月　　日</w:t>
            </w:r>
          </w:p>
        </w:tc>
        <w:tc>
          <w:tcPr>
            <w:tcW w:w="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123" w:rsidRDefault="00894123" w:rsidP="00753A93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32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94123" w:rsidRDefault="00894123" w:rsidP="00753A93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AB14AF">
              <w:rPr>
                <w:rFonts w:ascii="ＭＳ 明朝" w:eastAsia="ＭＳ 明朝" w:hAnsi="ＭＳ 明朝" w:hint="eastAsia"/>
                <w:sz w:val="16"/>
                <w:szCs w:val="18"/>
              </w:rPr>
              <w:t>□同居　□別居</w:t>
            </w:r>
          </w:p>
          <w:p w:rsidR="00894123" w:rsidRPr="008401A0" w:rsidRDefault="00894123" w:rsidP="00753A93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894123" w:rsidRPr="00F51830" w:rsidTr="008619C2">
        <w:trPr>
          <w:trHeight w:val="527"/>
          <w:jc w:val="center"/>
        </w:trPr>
        <w:tc>
          <w:tcPr>
            <w:tcW w:w="1077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94123" w:rsidRPr="002D4E5F" w:rsidRDefault="00894123" w:rsidP="00753A93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 w:val="restart"/>
            <w:tcBorders>
              <w:right w:val="dashed" w:sz="4" w:space="0" w:color="auto"/>
            </w:tcBorders>
          </w:tcPr>
          <w:p w:rsidR="00894123" w:rsidRPr="002E1EFA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2" w:type="dxa"/>
            <w:gridSpan w:val="5"/>
            <w:vMerge w:val="restart"/>
            <w:tcBorders>
              <w:left w:val="dashed" w:sz="4" w:space="0" w:color="auto"/>
            </w:tcBorders>
          </w:tcPr>
          <w:p w:rsidR="00894123" w:rsidRPr="002E1EFA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894123" w:rsidRPr="002E1EFA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123" w:rsidRPr="002E1EFA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8" w:type="dxa"/>
            <w:gridSpan w:val="2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94123" w:rsidRPr="002E1EFA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94123" w:rsidRPr="00F51830" w:rsidTr="00894123">
        <w:trPr>
          <w:trHeight w:val="159"/>
          <w:jc w:val="center"/>
        </w:trPr>
        <w:tc>
          <w:tcPr>
            <w:tcW w:w="1077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94123" w:rsidRPr="002D4E5F" w:rsidRDefault="00894123" w:rsidP="00753A93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894123" w:rsidRPr="002E1EFA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2" w:type="dxa"/>
            <w:gridSpan w:val="5"/>
            <w:vMerge/>
            <w:tcBorders>
              <w:left w:val="dashed" w:sz="4" w:space="0" w:color="auto"/>
              <w:bottom w:val="single" w:sz="4" w:space="0" w:color="auto"/>
            </w:tcBorders>
          </w:tcPr>
          <w:p w:rsidR="00894123" w:rsidRPr="002E1EFA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4123" w:rsidRPr="002E1EFA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23" w:rsidRPr="002E1EFA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8" w:type="dxa"/>
            <w:gridSpan w:val="2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94123" w:rsidRPr="002E1EFA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0"/>
                <w:szCs w:val="18"/>
              </w:rPr>
              <w:t>(</w:t>
            </w:r>
            <w:r w:rsidRPr="00666B86">
              <w:rPr>
                <w:rFonts w:ascii="ＭＳ 明朝" w:eastAsia="ＭＳ 明朝" w:hAnsi="ＭＳ 明朝" w:hint="eastAsia"/>
                <w:b/>
                <w:sz w:val="10"/>
                <w:szCs w:val="18"/>
              </w:rPr>
              <w:t>アパート名等</w:t>
            </w:r>
            <w:r>
              <w:rPr>
                <w:rFonts w:ascii="ＭＳ 明朝" w:eastAsia="ＭＳ 明朝" w:hAnsi="ＭＳ 明朝" w:hint="eastAsia"/>
                <w:b/>
                <w:sz w:val="10"/>
                <w:szCs w:val="18"/>
              </w:rPr>
              <w:t>)</w:t>
            </w:r>
          </w:p>
        </w:tc>
      </w:tr>
      <w:tr w:rsidR="00894123" w:rsidRPr="00F51830" w:rsidTr="00894123">
        <w:trPr>
          <w:trHeight w:val="425"/>
          <w:jc w:val="center"/>
        </w:trPr>
        <w:tc>
          <w:tcPr>
            <w:tcW w:w="1077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4123" w:rsidRPr="002D4E5F" w:rsidRDefault="00894123" w:rsidP="00753A93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D4E5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保護者②</w:t>
            </w:r>
          </w:p>
          <w:p w:rsidR="00894123" w:rsidRPr="002D4E5F" w:rsidRDefault="00894123" w:rsidP="00753A93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D4E5F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※上記以外の保護者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right w:val="dashed" w:sz="4" w:space="0" w:color="auto"/>
            </w:tcBorders>
          </w:tcPr>
          <w:p w:rsidR="00894123" w:rsidRPr="002E1EFA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dashed" w:sz="4" w:space="0" w:color="auto"/>
            </w:tcBorders>
          </w:tcPr>
          <w:p w:rsidR="00894123" w:rsidRPr="002E1EFA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4123" w:rsidRPr="00C612D7" w:rsidRDefault="00894123" w:rsidP="00753A93">
            <w:pPr>
              <w:spacing w:line="0" w:lineRule="atLeast"/>
              <w:rPr>
                <w:rFonts w:ascii="ＭＳ 明朝" w:eastAsia="ＭＳ 明朝" w:hAnsi="ＭＳ 明朝"/>
                <w:sz w:val="8"/>
                <w:szCs w:val="16"/>
              </w:rPr>
            </w:pPr>
          </w:p>
          <w:p w:rsidR="00894123" w:rsidRPr="008619C2" w:rsidRDefault="00894123" w:rsidP="00753A93">
            <w:pPr>
              <w:spacing w:line="0" w:lineRule="atLeast"/>
              <w:rPr>
                <w:rFonts w:ascii="ＭＳ 明朝" w:eastAsia="ＭＳ 明朝" w:hAnsi="ＭＳ 明朝"/>
                <w:sz w:val="8"/>
                <w:szCs w:val="16"/>
              </w:rPr>
            </w:pPr>
          </w:p>
          <w:p w:rsidR="00894123" w:rsidRDefault="00894123" w:rsidP="00753A93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511B0">
              <w:rPr>
                <w:rFonts w:ascii="ＭＳ 明朝" w:eastAsia="ＭＳ 明朝" w:hAnsi="ＭＳ 明朝" w:hint="eastAsia"/>
                <w:sz w:val="16"/>
                <w:szCs w:val="16"/>
              </w:rPr>
              <w:t>□大正□昭和</w:t>
            </w:r>
          </w:p>
          <w:p w:rsidR="00894123" w:rsidRDefault="00894123" w:rsidP="00753A93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511B0">
              <w:rPr>
                <w:rFonts w:ascii="ＭＳ 明朝" w:eastAsia="ＭＳ 明朝" w:hAnsi="ＭＳ 明朝" w:hint="eastAsia"/>
                <w:sz w:val="16"/>
                <w:szCs w:val="16"/>
              </w:rPr>
              <w:t>□平成□令和</w:t>
            </w:r>
          </w:p>
          <w:p w:rsidR="00894123" w:rsidRPr="007B6ADE" w:rsidRDefault="00894123" w:rsidP="00753A93">
            <w:pPr>
              <w:spacing w:line="0" w:lineRule="atLeast"/>
              <w:rPr>
                <w:rFonts w:ascii="ＭＳ 明朝" w:eastAsia="ＭＳ 明朝" w:hAnsi="ＭＳ 明朝"/>
                <w:sz w:val="18"/>
                <w:szCs w:val="16"/>
              </w:rPr>
            </w:pPr>
          </w:p>
          <w:p w:rsidR="00894123" w:rsidRPr="002E1EFA" w:rsidRDefault="00894123" w:rsidP="00753A93">
            <w:pPr>
              <w:wordWrap w:val="0"/>
              <w:ind w:firstLineChars="100" w:firstLine="160"/>
              <w:jc w:val="right"/>
              <w:rPr>
                <w:rFonts w:ascii="ＭＳ 明朝" w:eastAsia="ＭＳ 明朝" w:hAnsi="ＭＳ 明朝"/>
                <w:highlight w:val="lightGray"/>
              </w:rPr>
            </w:pPr>
            <w:r w:rsidRPr="005C5AD3">
              <w:rPr>
                <w:rFonts w:ascii="ＭＳ 明朝" w:eastAsia="ＭＳ 明朝" w:hAnsi="ＭＳ 明朝" w:hint="eastAsia"/>
                <w:sz w:val="16"/>
                <w:szCs w:val="17"/>
              </w:rPr>
              <w:t>年　　月　　日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4123" w:rsidRPr="002E1EFA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94123" w:rsidRDefault="00894123" w:rsidP="00753A93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AB14AF">
              <w:rPr>
                <w:rFonts w:ascii="ＭＳ 明朝" w:eastAsia="ＭＳ 明朝" w:hAnsi="ＭＳ 明朝" w:hint="eastAsia"/>
                <w:sz w:val="16"/>
                <w:szCs w:val="18"/>
              </w:rPr>
              <w:t>□同居　□別居</w:t>
            </w:r>
          </w:p>
          <w:p w:rsidR="00894123" w:rsidRPr="008401A0" w:rsidRDefault="00894123" w:rsidP="00753A93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894123" w:rsidRPr="00F51830" w:rsidTr="008619C2">
        <w:trPr>
          <w:trHeight w:val="471"/>
          <w:jc w:val="center"/>
        </w:trPr>
        <w:tc>
          <w:tcPr>
            <w:tcW w:w="1077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94123" w:rsidRPr="002D4E5F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 w:val="restart"/>
            <w:tcBorders>
              <w:right w:val="dashed" w:sz="4" w:space="0" w:color="auto"/>
            </w:tcBorders>
          </w:tcPr>
          <w:p w:rsidR="00894123" w:rsidRPr="00F51830" w:rsidRDefault="00894123" w:rsidP="00753A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2" w:type="dxa"/>
            <w:gridSpan w:val="5"/>
            <w:vMerge w:val="restart"/>
            <w:tcBorders>
              <w:left w:val="dashed" w:sz="4" w:space="0" w:color="auto"/>
            </w:tcBorders>
          </w:tcPr>
          <w:p w:rsidR="00894123" w:rsidRPr="00F51830" w:rsidRDefault="00894123" w:rsidP="00753A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gridSpan w:val="4"/>
            <w:vMerge/>
          </w:tcPr>
          <w:p w:rsidR="00894123" w:rsidRPr="00F51830" w:rsidRDefault="00894123" w:rsidP="00753A9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right w:val="single" w:sz="4" w:space="0" w:color="auto"/>
            </w:tcBorders>
          </w:tcPr>
          <w:p w:rsidR="00894123" w:rsidRPr="00F51830" w:rsidRDefault="00894123" w:rsidP="00753A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8" w:type="dxa"/>
            <w:gridSpan w:val="2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94123" w:rsidRPr="00F51830" w:rsidRDefault="00894123" w:rsidP="00753A93">
            <w:pPr>
              <w:rPr>
                <w:rFonts w:ascii="ＭＳ 明朝" w:eastAsia="ＭＳ 明朝" w:hAnsi="ＭＳ 明朝"/>
              </w:rPr>
            </w:pPr>
          </w:p>
        </w:tc>
      </w:tr>
      <w:tr w:rsidR="00894123" w:rsidRPr="00F51830" w:rsidTr="0041673C">
        <w:trPr>
          <w:trHeight w:val="303"/>
          <w:jc w:val="center"/>
        </w:trPr>
        <w:tc>
          <w:tcPr>
            <w:tcW w:w="1077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94123" w:rsidRPr="002D4E5F" w:rsidRDefault="0089412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1" w:type="dxa"/>
            <w:gridSpan w:val="3"/>
            <w:vMerge/>
            <w:tcBorders>
              <w:bottom w:val="single" w:sz="24" w:space="0" w:color="auto"/>
              <w:right w:val="dashed" w:sz="4" w:space="0" w:color="auto"/>
            </w:tcBorders>
          </w:tcPr>
          <w:p w:rsidR="00894123" w:rsidRPr="00F51830" w:rsidRDefault="00894123" w:rsidP="00753A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2" w:type="dxa"/>
            <w:gridSpan w:val="5"/>
            <w:vMerge/>
            <w:tcBorders>
              <w:left w:val="dashed" w:sz="4" w:space="0" w:color="auto"/>
              <w:bottom w:val="single" w:sz="24" w:space="0" w:color="auto"/>
            </w:tcBorders>
          </w:tcPr>
          <w:p w:rsidR="00894123" w:rsidRPr="00F51830" w:rsidRDefault="00894123" w:rsidP="00753A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01" w:type="dxa"/>
            <w:gridSpan w:val="4"/>
            <w:vMerge/>
            <w:tcBorders>
              <w:bottom w:val="single" w:sz="4" w:space="0" w:color="auto"/>
            </w:tcBorders>
          </w:tcPr>
          <w:p w:rsidR="00894123" w:rsidRPr="00F51830" w:rsidRDefault="00894123" w:rsidP="00753A9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4123" w:rsidRPr="00F51830" w:rsidRDefault="00894123" w:rsidP="00753A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8" w:type="dxa"/>
            <w:gridSpan w:val="22"/>
            <w:tcBorders>
              <w:left w:val="single" w:sz="4" w:space="0" w:color="auto"/>
              <w:right w:val="single" w:sz="24" w:space="0" w:color="auto"/>
            </w:tcBorders>
          </w:tcPr>
          <w:p w:rsidR="00894123" w:rsidRPr="00F51830" w:rsidRDefault="00894123" w:rsidP="00753A9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sz w:val="10"/>
                <w:szCs w:val="18"/>
              </w:rPr>
              <w:t>(</w:t>
            </w:r>
            <w:r w:rsidRPr="00666B86">
              <w:rPr>
                <w:rFonts w:ascii="ＭＳ 明朝" w:eastAsia="ＭＳ 明朝" w:hAnsi="ＭＳ 明朝" w:hint="eastAsia"/>
                <w:b/>
                <w:sz w:val="10"/>
                <w:szCs w:val="18"/>
              </w:rPr>
              <w:t>アパート名等</w:t>
            </w:r>
            <w:r>
              <w:rPr>
                <w:rFonts w:ascii="ＭＳ 明朝" w:eastAsia="ＭＳ 明朝" w:hAnsi="ＭＳ 明朝" w:hint="eastAsia"/>
                <w:b/>
                <w:sz w:val="10"/>
                <w:szCs w:val="18"/>
              </w:rPr>
              <w:t>)</w:t>
            </w:r>
          </w:p>
        </w:tc>
      </w:tr>
      <w:tr w:rsidR="00753A93" w:rsidRPr="00175783" w:rsidTr="007858C1">
        <w:trPr>
          <w:trHeight w:val="406"/>
          <w:jc w:val="center"/>
        </w:trPr>
        <w:tc>
          <w:tcPr>
            <w:tcW w:w="24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A93" w:rsidRPr="00294FEE" w:rsidRDefault="00753A93" w:rsidP="00753A93">
            <w:pPr>
              <w:spacing w:line="320" w:lineRule="exact"/>
              <w:rPr>
                <w:rFonts w:ascii="ＭＳ 明朝" w:eastAsia="ＭＳ 明朝" w:hAnsi="ＭＳ 明朝"/>
                <w:sz w:val="12"/>
                <w:szCs w:val="18"/>
              </w:rPr>
            </w:pPr>
            <w:r w:rsidRPr="00294FEE">
              <w:rPr>
                <w:rFonts w:ascii="ＭＳ 明朝" w:eastAsia="ＭＳ 明朝" w:hAnsi="ＭＳ 明朝" w:hint="eastAsia"/>
                <w:sz w:val="12"/>
                <w:szCs w:val="18"/>
              </w:rPr>
              <w:t>処理欄</w:t>
            </w:r>
          </w:p>
        </w:tc>
        <w:tc>
          <w:tcPr>
            <w:tcW w:w="83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53A93" w:rsidRPr="002717C5" w:rsidRDefault="00753A93" w:rsidP="00753A93">
            <w:pPr>
              <w:jc w:val="center"/>
              <w:rPr>
                <w:rFonts w:ascii="ＭＳ 明朝" w:eastAsia="ＭＳ 明朝" w:hAnsi="ＭＳ 明朝"/>
                <w:sz w:val="18"/>
                <w:szCs w:val="11"/>
              </w:rPr>
            </w:pPr>
            <w:r w:rsidRPr="00E860AE">
              <w:rPr>
                <w:rFonts w:ascii="ＭＳ 明朝" w:eastAsia="ＭＳ 明朝" w:hAnsi="ＭＳ 明朝" w:hint="eastAsia"/>
                <w:sz w:val="10"/>
                <w:szCs w:val="11"/>
              </w:rPr>
              <w:t>銀行コード</w:t>
            </w:r>
          </w:p>
        </w:tc>
        <w:tc>
          <w:tcPr>
            <w:tcW w:w="2020" w:type="dxa"/>
            <w:gridSpan w:val="5"/>
            <w:tcBorders>
              <w:top w:val="single" w:sz="24" w:space="0" w:color="auto"/>
              <w:bottom w:val="dotted" w:sz="4" w:space="0" w:color="auto"/>
            </w:tcBorders>
          </w:tcPr>
          <w:p w:rsidR="00753A93" w:rsidRPr="00175783" w:rsidRDefault="00753A9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0" w:type="dxa"/>
            <w:gridSpan w:val="5"/>
            <w:tcBorders>
              <w:top w:val="single" w:sz="24" w:space="0" w:color="auto"/>
              <w:bottom w:val="dotted" w:sz="4" w:space="0" w:color="auto"/>
            </w:tcBorders>
          </w:tcPr>
          <w:p w:rsidR="00753A93" w:rsidRPr="00175783" w:rsidRDefault="00753A9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Borders>
              <w:top w:val="single" w:sz="24" w:space="0" w:color="auto"/>
              <w:bottom w:val="dotted" w:sz="4" w:space="0" w:color="auto"/>
            </w:tcBorders>
          </w:tcPr>
          <w:p w:rsidR="00753A93" w:rsidRPr="00BB2DA3" w:rsidRDefault="00753A93" w:rsidP="00753A93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BB2DA3">
              <w:rPr>
                <w:rFonts w:ascii="ＭＳ 明朝" w:eastAsia="ＭＳ 明朝" w:hAnsi="ＭＳ 明朝" w:hint="eastAsia"/>
                <w:sz w:val="18"/>
                <w:szCs w:val="21"/>
              </w:rPr>
              <w:t>資格</w:t>
            </w:r>
          </w:p>
        </w:tc>
        <w:tc>
          <w:tcPr>
            <w:tcW w:w="3159" w:type="dxa"/>
            <w:gridSpan w:val="17"/>
            <w:tcBorders>
              <w:top w:val="single" w:sz="24" w:space="0" w:color="auto"/>
              <w:bottom w:val="dotted" w:sz="4" w:space="0" w:color="auto"/>
            </w:tcBorders>
          </w:tcPr>
          <w:p w:rsidR="00753A93" w:rsidRPr="00BB2DA3" w:rsidRDefault="00753A93" w:rsidP="00753A93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BB2DA3">
              <w:rPr>
                <w:rFonts w:ascii="ＭＳ 明朝" w:eastAsia="ＭＳ 明朝" w:hAnsi="ＭＳ 明朝" w:hint="eastAsia"/>
                <w:sz w:val="18"/>
                <w:szCs w:val="21"/>
              </w:rPr>
              <w:t>□認定（県単）□認定（市単）□却下</w:t>
            </w:r>
          </w:p>
        </w:tc>
        <w:tc>
          <w:tcPr>
            <w:tcW w:w="729" w:type="dxa"/>
            <w:gridSpan w:val="3"/>
            <w:tcBorders>
              <w:top w:val="single" w:sz="24" w:space="0" w:color="auto"/>
              <w:bottom w:val="dotted" w:sz="4" w:space="0" w:color="auto"/>
            </w:tcBorders>
          </w:tcPr>
          <w:p w:rsidR="00753A93" w:rsidRPr="002717C5" w:rsidRDefault="00753A93" w:rsidP="00753A93">
            <w:pPr>
              <w:rPr>
                <w:rFonts w:ascii="ＭＳ 明朝" w:eastAsia="ＭＳ 明朝" w:hAnsi="ＭＳ 明朝"/>
                <w:sz w:val="11"/>
                <w:szCs w:val="11"/>
              </w:rPr>
            </w:pPr>
            <w:r w:rsidRPr="002717C5">
              <w:rPr>
                <w:rFonts w:ascii="ＭＳ 明朝" w:eastAsia="ＭＳ 明朝" w:hAnsi="ＭＳ 明朝" w:hint="eastAsia"/>
                <w:sz w:val="11"/>
                <w:szCs w:val="11"/>
              </w:rPr>
              <w:t>保険種別</w:t>
            </w:r>
          </w:p>
        </w:tc>
        <w:tc>
          <w:tcPr>
            <w:tcW w:w="853" w:type="dxa"/>
            <w:gridSpan w:val="4"/>
            <w:tcBorders>
              <w:top w:val="single" w:sz="24" w:space="0" w:color="auto"/>
              <w:bottom w:val="dotted" w:sz="4" w:space="0" w:color="auto"/>
            </w:tcBorders>
          </w:tcPr>
          <w:p w:rsidR="00753A93" w:rsidRPr="00BB2DA3" w:rsidRDefault="00753A93" w:rsidP="00753A93">
            <w:pPr>
              <w:rPr>
                <w:rFonts w:ascii="ＭＳ 明朝" w:eastAsia="ＭＳ 明朝" w:hAnsi="ＭＳ 明朝"/>
                <w:sz w:val="12"/>
                <w:szCs w:val="21"/>
              </w:rPr>
            </w:pPr>
          </w:p>
        </w:tc>
      </w:tr>
      <w:tr w:rsidR="00753A93" w:rsidRPr="00175783" w:rsidTr="001C37CE">
        <w:trPr>
          <w:trHeight w:val="316"/>
          <w:jc w:val="center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A93" w:rsidRDefault="00753A9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3A93" w:rsidRDefault="00753A93" w:rsidP="00753A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60446">
              <w:rPr>
                <w:rFonts w:ascii="ＭＳ 明朝" w:eastAsia="ＭＳ 明朝" w:hAnsi="ＭＳ 明朝" w:hint="eastAsia"/>
                <w:sz w:val="18"/>
                <w:szCs w:val="18"/>
              </w:rPr>
              <w:t>証番号</w:t>
            </w:r>
          </w:p>
        </w:tc>
        <w:tc>
          <w:tcPr>
            <w:tcW w:w="5211" w:type="dxa"/>
            <w:gridSpan w:val="13"/>
            <w:tcBorders>
              <w:bottom w:val="dotted" w:sz="4" w:space="0" w:color="auto"/>
            </w:tcBorders>
          </w:tcPr>
          <w:p w:rsidR="00753A93" w:rsidRDefault="00753A93" w:rsidP="00753A93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　～　令和　　年　　月　　日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C81DDF">
              <w:rPr>
                <w:rFonts w:ascii="ＭＳ 明朝" w:eastAsia="ＭＳ 明朝" w:hAnsi="ＭＳ 明朝" w:hint="eastAsia"/>
                <w:b/>
                <w:szCs w:val="21"/>
              </w:rPr>
              <w:t>0</w:t>
            </w:r>
          </w:p>
        </w:tc>
        <w:tc>
          <w:tcPr>
            <w:tcW w:w="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C81DDF">
              <w:rPr>
                <w:rFonts w:ascii="ＭＳ 明朝" w:eastAsia="ＭＳ 明朝" w:hAnsi="ＭＳ 明朝" w:hint="eastAsia"/>
                <w:b/>
                <w:szCs w:val="21"/>
              </w:rPr>
              <w:t>5</w:t>
            </w:r>
          </w:p>
        </w:tc>
        <w:tc>
          <w:tcPr>
            <w:tcW w:w="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C81DDF">
              <w:rPr>
                <w:rFonts w:ascii="ＭＳ 明朝" w:eastAsia="ＭＳ 明朝" w:hAnsi="ＭＳ 明朝" w:hint="eastAsia"/>
                <w:b/>
                <w:szCs w:val="21"/>
              </w:rPr>
              <w:t>-</w:t>
            </w:r>
          </w:p>
        </w:tc>
        <w:tc>
          <w:tcPr>
            <w:tcW w:w="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C81DDF">
              <w:rPr>
                <w:rFonts w:ascii="ＭＳ 明朝" w:eastAsia="ＭＳ 明朝" w:hAnsi="ＭＳ 明朝" w:hint="eastAsia"/>
                <w:b/>
                <w:szCs w:val="21"/>
              </w:rPr>
              <w:t>-</w:t>
            </w:r>
          </w:p>
        </w:tc>
        <w:tc>
          <w:tcPr>
            <w:tcW w:w="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C81DDF">
              <w:rPr>
                <w:rFonts w:ascii="ＭＳ 明朝" w:eastAsia="ＭＳ 明朝" w:hAnsi="ＭＳ 明朝" w:hint="eastAsia"/>
                <w:b/>
                <w:szCs w:val="21"/>
              </w:rPr>
              <w:t>-</w:t>
            </w: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753A93" w:rsidRPr="00175783" w:rsidTr="001C37CE">
        <w:trPr>
          <w:trHeight w:val="316"/>
          <w:jc w:val="center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93" w:rsidRDefault="00753A9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</w:tcBorders>
            <w:vAlign w:val="center"/>
          </w:tcPr>
          <w:p w:rsidR="00753A93" w:rsidRDefault="00753A93" w:rsidP="00753A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11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753A93" w:rsidRDefault="00753A9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月　　日　～　　　　　年　　月　　日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C81DDF">
              <w:rPr>
                <w:rFonts w:ascii="ＭＳ 明朝" w:eastAsia="ＭＳ 明朝" w:hAnsi="ＭＳ 明朝" w:hint="eastAsia"/>
                <w:b/>
                <w:szCs w:val="21"/>
              </w:rPr>
              <w:t>0</w:t>
            </w:r>
          </w:p>
        </w:tc>
        <w:tc>
          <w:tcPr>
            <w:tcW w:w="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C81DDF">
              <w:rPr>
                <w:rFonts w:ascii="ＭＳ 明朝" w:eastAsia="ＭＳ 明朝" w:hAnsi="ＭＳ 明朝" w:hint="eastAsia"/>
                <w:b/>
                <w:szCs w:val="21"/>
              </w:rPr>
              <w:t>5</w:t>
            </w:r>
          </w:p>
        </w:tc>
        <w:tc>
          <w:tcPr>
            <w:tcW w:w="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C81DDF">
              <w:rPr>
                <w:rFonts w:ascii="ＭＳ 明朝" w:eastAsia="ＭＳ 明朝" w:hAnsi="ＭＳ 明朝" w:hint="eastAsia"/>
                <w:b/>
                <w:szCs w:val="21"/>
              </w:rPr>
              <w:t>-</w:t>
            </w:r>
          </w:p>
        </w:tc>
        <w:tc>
          <w:tcPr>
            <w:tcW w:w="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C81DDF">
              <w:rPr>
                <w:rFonts w:ascii="ＭＳ 明朝" w:eastAsia="ＭＳ 明朝" w:hAnsi="ＭＳ 明朝" w:hint="eastAsia"/>
                <w:b/>
                <w:szCs w:val="21"/>
              </w:rPr>
              <w:t>-</w:t>
            </w:r>
          </w:p>
        </w:tc>
        <w:tc>
          <w:tcPr>
            <w:tcW w:w="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C81DDF">
              <w:rPr>
                <w:rFonts w:ascii="ＭＳ 明朝" w:eastAsia="ＭＳ 明朝" w:hAnsi="ＭＳ 明朝" w:hint="eastAsia"/>
                <w:b/>
                <w:szCs w:val="21"/>
              </w:rPr>
              <w:t>-</w:t>
            </w: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753A93" w:rsidRPr="00175783" w:rsidTr="001C37CE">
        <w:trPr>
          <w:trHeight w:val="338"/>
          <w:jc w:val="center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93" w:rsidRDefault="00753A9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A93" w:rsidRDefault="00753A93" w:rsidP="008619C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</w:t>
            </w:r>
          </w:p>
          <w:p w:rsidR="00753A93" w:rsidRPr="00C81DDF" w:rsidRDefault="00753A93" w:rsidP="008619C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要件</w:t>
            </w:r>
          </w:p>
        </w:tc>
        <w:tc>
          <w:tcPr>
            <w:tcW w:w="7944" w:type="dxa"/>
            <w:gridSpan w:val="28"/>
          </w:tcPr>
          <w:p w:rsidR="00753A93" w:rsidRDefault="00753A93" w:rsidP="008619C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75BF5">
              <w:rPr>
                <w:rFonts w:ascii="ＭＳ 明朝" w:eastAsia="ＭＳ 明朝" w:hAnsi="ＭＳ 明朝" w:hint="eastAsia"/>
                <w:sz w:val="18"/>
                <w:szCs w:val="18"/>
              </w:rPr>
              <w:t>□出生（令和　年　月　日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75BF5">
              <w:rPr>
                <w:rFonts w:ascii="ＭＳ 明朝" w:eastAsia="ＭＳ 明朝" w:hAnsi="ＭＳ 明朝" w:hint="eastAsia"/>
                <w:sz w:val="18"/>
                <w:szCs w:val="18"/>
              </w:rPr>
              <w:t>□転入（令和　年　月　日）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児童扶養手当</w:t>
            </w:r>
            <w:r w:rsidRPr="00875BF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令和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875BF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753A93" w:rsidRPr="00C81DDF" w:rsidRDefault="00753A93" w:rsidP="008619C2">
            <w:pPr>
              <w:spacing w:line="240" w:lineRule="exac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出産予定日（令和　年　月　日）□身手1～2級（令和　年　月）□その他（　　　　 　）</w:t>
            </w:r>
          </w:p>
        </w:tc>
        <w:tc>
          <w:tcPr>
            <w:tcW w:w="2008" w:type="dxa"/>
            <w:gridSpan w:val="9"/>
            <w:vMerge w:val="restart"/>
          </w:tcPr>
          <w:p w:rsidR="00753A93" w:rsidRPr="00C81DDF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受付印</w:t>
            </w:r>
          </w:p>
        </w:tc>
      </w:tr>
      <w:tr w:rsidR="00753A93" w:rsidRPr="00175783" w:rsidTr="001C37CE">
        <w:trPr>
          <w:trHeight w:val="437"/>
          <w:jc w:val="center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93" w:rsidRDefault="00753A9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A93" w:rsidRDefault="00753A93" w:rsidP="00753A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者</w:t>
            </w:r>
          </w:p>
        </w:tc>
        <w:tc>
          <w:tcPr>
            <w:tcW w:w="1490" w:type="dxa"/>
            <w:gridSpan w:val="2"/>
            <w:vAlign w:val="center"/>
          </w:tcPr>
          <w:p w:rsidR="00753A93" w:rsidRPr="00875BF5" w:rsidRDefault="00753A9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vAlign w:val="center"/>
          </w:tcPr>
          <w:p w:rsidR="00753A93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入力者</w:t>
            </w:r>
          </w:p>
        </w:tc>
        <w:tc>
          <w:tcPr>
            <w:tcW w:w="1743" w:type="dxa"/>
            <w:gridSpan w:val="5"/>
            <w:vAlign w:val="center"/>
          </w:tcPr>
          <w:p w:rsidR="00753A93" w:rsidRPr="008B1D77" w:rsidRDefault="00753A93" w:rsidP="00753A93">
            <w:pPr>
              <w:ind w:firstLineChars="400" w:firstLine="720"/>
              <w:rPr>
                <w:rFonts w:ascii="ＭＳ 明朝" w:eastAsia="ＭＳ 明朝" w:hAnsi="ＭＳ 明朝"/>
                <w:szCs w:val="21"/>
              </w:rPr>
            </w:pPr>
            <w:r w:rsidRPr="00011B0C">
              <w:rPr>
                <w:rFonts w:ascii="ＭＳ 明朝" w:eastAsia="ＭＳ 明朝" w:hAnsi="ＭＳ 明朝" w:hint="eastAsia"/>
                <w:sz w:val="18"/>
                <w:szCs w:val="21"/>
              </w:rPr>
              <w:t>（　/　）</w:t>
            </w:r>
          </w:p>
        </w:tc>
        <w:tc>
          <w:tcPr>
            <w:tcW w:w="3895" w:type="dxa"/>
            <w:gridSpan w:val="17"/>
            <w:vMerge w:val="restart"/>
            <w:vAlign w:val="center"/>
          </w:tcPr>
          <w:p w:rsidR="00753A93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008" w:type="dxa"/>
            <w:gridSpan w:val="9"/>
            <w:vMerge/>
            <w:vAlign w:val="center"/>
          </w:tcPr>
          <w:p w:rsidR="00753A93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753A93" w:rsidRPr="00175783" w:rsidTr="001C37CE">
        <w:trPr>
          <w:trHeight w:val="429"/>
          <w:jc w:val="center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A93" w:rsidRDefault="00753A93" w:rsidP="00753A9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3A93" w:rsidRPr="00011B0C" w:rsidRDefault="00753A93" w:rsidP="00753A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1B0C">
              <w:rPr>
                <w:rFonts w:ascii="ＭＳ 明朝" w:eastAsia="ＭＳ 明朝" w:hAnsi="ＭＳ 明朝" w:hint="eastAsia"/>
                <w:sz w:val="18"/>
                <w:szCs w:val="21"/>
              </w:rPr>
              <w:t>確認者</w:t>
            </w:r>
          </w:p>
        </w:tc>
        <w:tc>
          <w:tcPr>
            <w:tcW w:w="404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3A93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895" w:type="dxa"/>
            <w:gridSpan w:val="17"/>
            <w:vMerge/>
            <w:vAlign w:val="center"/>
          </w:tcPr>
          <w:p w:rsidR="00753A93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008" w:type="dxa"/>
            <w:gridSpan w:val="9"/>
            <w:vMerge/>
            <w:vAlign w:val="center"/>
          </w:tcPr>
          <w:p w:rsidR="00753A93" w:rsidRDefault="00753A93" w:rsidP="00753A93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:rsidR="0032247C" w:rsidRPr="00523310" w:rsidRDefault="00523310" w:rsidP="004A7E78">
      <w:pPr>
        <w:ind w:firstLineChars="2800" w:firstLine="5880"/>
        <w:rPr>
          <w:rFonts w:ascii="ＭＳ 明朝" w:eastAsia="ＭＳ 明朝" w:hAnsi="ＭＳ 明朝"/>
          <w:color w:val="A6A6A6" w:themeColor="background1" w:themeShade="A6"/>
          <w:szCs w:val="21"/>
        </w:rPr>
      </w:pPr>
      <w:r>
        <w:rPr>
          <w:rFonts w:ascii="ＭＳ 明朝" w:eastAsia="ＭＳ 明朝" w:hAnsi="ＭＳ 明朝" w:hint="eastAsia"/>
          <w:color w:val="A6A6A6" w:themeColor="background1" w:themeShade="A6"/>
          <w:szCs w:val="21"/>
        </w:rPr>
        <w:lastRenderedPageBreak/>
        <w:t>◆</w:t>
      </w:r>
      <w:r w:rsidR="0032247C" w:rsidRPr="00523310">
        <w:rPr>
          <w:rFonts w:ascii="ＭＳ 明朝" w:eastAsia="ＭＳ 明朝" w:hAnsi="ＭＳ 明朝" w:hint="eastAsia"/>
          <w:color w:val="A6A6A6" w:themeColor="background1" w:themeShade="A6"/>
          <w:szCs w:val="21"/>
        </w:rPr>
        <w:t>備考欄</w:t>
      </w:r>
      <w:r>
        <w:rPr>
          <w:rFonts w:ascii="ＭＳ 明朝" w:eastAsia="ＭＳ 明朝" w:hAnsi="ＭＳ 明朝" w:hint="eastAsia"/>
          <w:color w:val="A6A6A6" w:themeColor="background1" w:themeShade="A6"/>
          <w:szCs w:val="21"/>
        </w:rPr>
        <w:t>◆</w:t>
      </w:r>
    </w:p>
    <w:p w:rsidR="0032247C" w:rsidRPr="0032247C" w:rsidRDefault="0032247C" w:rsidP="004A7E78">
      <w:pPr>
        <w:ind w:firstLineChars="3300" w:firstLine="5940"/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 w:rsidRPr="0032247C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□同世帯受給者あり</w:t>
      </w:r>
    </w:p>
    <w:p w:rsidR="0032247C" w:rsidRPr="0032247C" w:rsidRDefault="0032247C" w:rsidP="004A7E78">
      <w:pPr>
        <w:ind w:firstLineChars="3300" w:firstLine="5940"/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 w:rsidRPr="0032247C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 xml:space="preserve">　・氏名　　　　　　　　証番号</w:t>
      </w:r>
    </w:p>
    <w:p w:rsidR="0032247C" w:rsidRPr="0032247C" w:rsidRDefault="0032247C">
      <w:pPr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 w:rsidRPr="0032247C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 xml:space="preserve">　</w:t>
      </w:r>
      <w:r w:rsidR="004A7E78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 xml:space="preserve">　　　　　　　　　　　　　　　　　　　　　　　　　　　　　　　　　</w:t>
      </w:r>
      <w:r w:rsidRPr="0032247C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・氏名　　　　　　　　証番号</w:t>
      </w:r>
    </w:p>
    <w:p w:rsidR="0032247C" w:rsidRPr="0032247C" w:rsidRDefault="0032247C" w:rsidP="004A7E78">
      <w:pPr>
        <w:ind w:firstLineChars="3400" w:firstLine="6120"/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 w:rsidRPr="0032247C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・氏名　　　　　　　　証番号</w:t>
      </w:r>
    </w:p>
    <w:p w:rsidR="0032247C" w:rsidRPr="0032247C" w:rsidRDefault="004A7E78" w:rsidP="004A7E78">
      <w:pPr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 xml:space="preserve">　　　　　　　　　　　　　　　　　　　　　　　　　　　　　　　　　　</w:t>
      </w:r>
      <w:r w:rsidR="0032247C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・</w:t>
      </w:r>
    </w:p>
    <w:p w:rsidR="0032247C" w:rsidRPr="0032247C" w:rsidRDefault="0032247C" w:rsidP="004A7E78">
      <w:pPr>
        <w:ind w:firstLineChars="3300" w:firstLine="5940"/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 xml:space="preserve">　・</w:t>
      </w:r>
    </w:p>
    <w:p w:rsidR="0032247C" w:rsidRPr="0032247C" w:rsidRDefault="0032247C" w:rsidP="004A7E78">
      <w:pPr>
        <w:ind w:firstLineChars="3300" w:firstLine="5940"/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 w:rsidRPr="0032247C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□同世帯受給者なし</w:t>
      </w:r>
    </w:p>
    <w:p w:rsidR="0032247C" w:rsidRDefault="0032247C" w:rsidP="004A7E78">
      <w:pPr>
        <w:ind w:firstLineChars="3300" w:firstLine="5940"/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□証発行</w:t>
      </w:r>
    </w:p>
    <w:p w:rsidR="0032247C" w:rsidRDefault="0032247C" w:rsidP="004A7E78">
      <w:pPr>
        <w:ind w:firstLineChars="3400" w:firstLine="6120"/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・郵送：令和　　年　　月　　日</w:t>
      </w:r>
    </w:p>
    <w:p w:rsidR="0032247C" w:rsidRPr="0032247C" w:rsidRDefault="0032247C" w:rsidP="004A7E78">
      <w:pPr>
        <w:ind w:firstLineChars="3300" w:firstLine="5940"/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 xml:space="preserve">　・その他（　　　）：令和　　年　　月　　日</w:t>
      </w:r>
    </w:p>
    <w:p w:rsidR="0032247C" w:rsidRPr="0032247C" w:rsidRDefault="0032247C" w:rsidP="004A7E78">
      <w:pPr>
        <w:ind w:firstLineChars="3300" w:firstLine="5940"/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 w:rsidRPr="0032247C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□</w:t>
      </w:r>
      <w:r w:rsidR="00523310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その他該当要件あり</w:t>
      </w:r>
    </w:p>
    <w:p w:rsidR="0032247C" w:rsidRPr="00523310" w:rsidRDefault="00523310" w:rsidP="004A7E78">
      <w:pPr>
        <w:ind w:firstLineChars="3400" w:firstLine="6120"/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 w:rsidRPr="00523310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□身</w:t>
      </w:r>
      <w:r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体障害</w:t>
      </w:r>
      <w:r w:rsidRPr="00523310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者手帳1～2級</w:t>
      </w:r>
    </w:p>
    <w:p w:rsidR="0032247C" w:rsidRPr="00523310" w:rsidRDefault="00523310" w:rsidP="004A7E78">
      <w:pPr>
        <w:ind w:firstLineChars="3400" w:firstLine="6120"/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 w:rsidRPr="00523310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□特別児童手当１級</w:t>
      </w:r>
    </w:p>
    <w:p w:rsidR="0032247C" w:rsidRPr="00523310" w:rsidRDefault="00523310">
      <w:pPr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 w:rsidRPr="00523310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 xml:space="preserve">　</w:t>
      </w:r>
      <w:r w:rsidR="004A7E78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 xml:space="preserve">　　　　　　　　　　　　　　　　　　　　　　　　　　　　　　　　　</w:t>
      </w:r>
      <w:r w:rsidRPr="00523310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□障害基礎年金1級</w:t>
      </w:r>
    </w:p>
    <w:p w:rsidR="0032247C" w:rsidRPr="00523310" w:rsidRDefault="00523310" w:rsidP="004A7E78">
      <w:pPr>
        <w:ind w:firstLineChars="3400" w:firstLine="6120"/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 w:rsidRPr="00523310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□特別障害給付金1級</w:t>
      </w:r>
    </w:p>
    <w:p w:rsidR="00523310" w:rsidRPr="00523310" w:rsidRDefault="00523310">
      <w:pPr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 w:rsidRPr="00523310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 xml:space="preserve">　</w:t>
      </w:r>
      <w:r w:rsidR="004A7E78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 xml:space="preserve">　　　　　　　　　　　　　　　　　　　　　　　　　　　　　　　　　</w:t>
      </w:r>
      <w:r w:rsidRPr="00523310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□療育手帳Ａ</w:t>
      </w:r>
    </w:p>
    <w:p w:rsidR="0032247C" w:rsidRPr="00523310" w:rsidRDefault="00523310" w:rsidP="004A7E78">
      <w:pPr>
        <w:ind w:firstLineChars="3300" w:firstLine="5940"/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r w:rsidRPr="00523310"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□その他該当要件なし</w:t>
      </w:r>
    </w:p>
    <w:p w:rsidR="0032247C" w:rsidRPr="00D152FD" w:rsidRDefault="00D152FD" w:rsidP="004A7E78">
      <w:pPr>
        <w:ind w:firstLineChars="3300" w:firstLine="5940"/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A6A6A6" w:themeColor="background1" w:themeShade="A6"/>
          <w:sz w:val="18"/>
          <w:szCs w:val="18"/>
        </w:rPr>
        <w:t>□不備書類</w:t>
      </w:r>
    </w:p>
    <w:p w:rsidR="0032247C" w:rsidRPr="00D152FD" w:rsidRDefault="0032247C">
      <w:pPr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</w:p>
    <w:p w:rsidR="0032247C" w:rsidRPr="00D152FD" w:rsidRDefault="0032247C">
      <w:pPr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</w:p>
    <w:p w:rsidR="0032247C" w:rsidRPr="00D152FD" w:rsidRDefault="0032247C">
      <w:pPr>
        <w:rPr>
          <w:rFonts w:ascii="ＭＳ 明朝" w:eastAsia="ＭＳ 明朝" w:hAnsi="ＭＳ 明朝"/>
          <w:color w:val="A6A6A6" w:themeColor="background1" w:themeShade="A6"/>
          <w:sz w:val="18"/>
          <w:szCs w:val="18"/>
        </w:rPr>
      </w:pPr>
    </w:p>
    <w:p w:rsidR="004B6DA5" w:rsidRPr="00D152FD" w:rsidRDefault="004B6DA5">
      <w:pPr>
        <w:rPr>
          <w:color w:val="A6A6A6" w:themeColor="background1" w:themeShade="A6"/>
        </w:rPr>
      </w:pPr>
    </w:p>
    <w:p w:rsidR="00175783" w:rsidRPr="00D152FD" w:rsidRDefault="00175783">
      <w:pPr>
        <w:rPr>
          <w:color w:val="A6A6A6" w:themeColor="background1" w:themeShade="A6"/>
        </w:rPr>
      </w:pPr>
    </w:p>
    <w:p w:rsidR="0032247C" w:rsidRPr="00D152FD" w:rsidRDefault="0032247C">
      <w:pPr>
        <w:rPr>
          <w:color w:val="A6A6A6" w:themeColor="background1" w:themeShade="A6"/>
        </w:rPr>
      </w:pPr>
    </w:p>
    <w:p w:rsidR="0032247C" w:rsidRPr="00D152FD" w:rsidRDefault="0032247C">
      <w:pPr>
        <w:rPr>
          <w:color w:val="A6A6A6" w:themeColor="background1" w:themeShade="A6"/>
        </w:rPr>
      </w:pPr>
    </w:p>
    <w:p w:rsidR="0032247C" w:rsidRPr="00D152FD" w:rsidRDefault="0032247C">
      <w:pPr>
        <w:rPr>
          <w:color w:val="A6A6A6" w:themeColor="background1" w:themeShade="A6"/>
        </w:rPr>
      </w:pPr>
    </w:p>
    <w:p w:rsidR="0032247C" w:rsidRDefault="0032247C"/>
    <w:p w:rsidR="0032247C" w:rsidRDefault="0032247C"/>
    <w:p w:rsidR="0032247C" w:rsidRDefault="0032247C"/>
    <w:p w:rsidR="0032247C" w:rsidRDefault="0032247C"/>
    <w:p w:rsidR="0032247C" w:rsidRDefault="0032247C"/>
    <w:p w:rsidR="0032247C" w:rsidRDefault="0032247C"/>
    <w:p w:rsidR="0032247C" w:rsidRDefault="0032247C"/>
    <w:p w:rsidR="0032247C" w:rsidRDefault="0032247C"/>
    <w:p w:rsidR="0032247C" w:rsidRPr="00B5658F" w:rsidRDefault="0032247C"/>
    <w:sectPr w:rsidR="0032247C" w:rsidRPr="00B5658F" w:rsidSect="00E860AE">
      <w:pgSz w:w="11906" w:h="16838"/>
      <w:pgMar w:top="567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FB" w:rsidRDefault="00300FFB" w:rsidP="00300FFB">
      <w:r>
        <w:separator/>
      </w:r>
    </w:p>
  </w:endnote>
  <w:endnote w:type="continuationSeparator" w:id="0">
    <w:p w:rsidR="00300FFB" w:rsidRDefault="00300FFB" w:rsidP="0030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FB" w:rsidRDefault="00300FFB" w:rsidP="00300FFB">
      <w:r>
        <w:separator/>
      </w:r>
    </w:p>
  </w:footnote>
  <w:footnote w:type="continuationSeparator" w:id="0">
    <w:p w:rsidR="00300FFB" w:rsidRDefault="00300FFB" w:rsidP="0030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55E64"/>
    <w:multiLevelType w:val="hybridMultilevel"/>
    <w:tmpl w:val="D548EC3E"/>
    <w:lvl w:ilvl="0" w:tplc="0E5A1026">
      <w:start w:val="5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B1"/>
    <w:rsid w:val="00011B0C"/>
    <w:rsid w:val="00034064"/>
    <w:rsid w:val="000F5A73"/>
    <w:rsid w:val="00102BB4"/>
    <w:rsid w:val="001159CA"/>
    <w:rsid w:val="001707FD"/>
    <w:rsid w:val="00175783"/>
    <w:rsid w:val="001C33BB"/>
    <w:rsid w:val="001C34FC"/>
    <w:rsid w:val="001C37CE"/>
    <w:rsid w:val="001C6D1F"/>
    <w:rsid w:val="001F57B1"/>
    <w:rsid w:val="00213B78"/>
    <w:rsid w:val="00226238"/>
    <w:rsid w:val="002717C5"/>
    <w:rsid w:val="002860DE"/>
    <w:rsid w:val="002919F2"/>
    <w:rsid w:val="00294FEE"/>
    <w:rsid w:val="002D1992"/>
    <w:rsid w:val="002D4E5F"/>
    <w:rsid w:val="002E1EFA"/>
    <w:rsid w:val="002F4B93"/>
    <w:rsid w:val="00300FFB"/>
    <w:rsid w:val="00304E0E"/>
    <w:rsid w:val="0032247C"/>
    <w:rsid w:val="00337A8A"/>
    <w:rsid w:val="003611CF"/>
    <w:rsid w:val="003D0DE1"/>
    <w:rsid w:val="003D4C26"/>
    <w:rsid w:val="003F31F5"/>
    <w:rsid w:val="003F52F7"/>
    <w:rsid w:val="0041673C"/>
    <w:rsid w:val="00425301"/>
    <w:rsid w:val="00431254"/>
    <w:rsid w:val="004505D5"/>
    <w:rsid w:val="004510FB"/>
    <w:rsid w:val="004A7E78"/>
    <w:rsid w:val="004B5E05"/>
    <w:rsid w:val="004B6DA5"/>
    <w:rsid w:val="004F0CD3"/>
    <w:rsid w:val="00523310"/>
    <w:rsid w:val="00563F7A"/>
    <w:rsid w:val="00570C8B"/>
    <w:rsid w:val="00580491"/>
    <w:rsid w:val="00593CB4"/>
    <w:rsid w:val="005C5AD3"/>
    <w:rsid w:val="00666B86"/>
    <w:rsid w:val="00716C4D"/>
    <w:rsid w:val="00753A93"/>
    <w:rsid w:val="007858C1"/>
    <w:rsid w:val="007B4D90"/>
    <w:rsid w:val="007B6ADE"/>
    <w:rsid w:val="007B6D2E"/>
    <w:rsid w:val="007D41B1"/>
    <w:rsid w:val="007D4A68"/>
    <w:rsid w:val="007D500A"/>
    <w:rsid w:val="008239CC"/>
    <w:rsid w:val="008401A0"/>
    <w:rsid w:val="008619C2"/>
    <w:rsid w:val="00875BF5"/>
    <w:rsid w:val="00883C7F"/>
    <w:rsid w:val="00894123"/>
    <w:rsid w:val="008B1D77"/>
    <w:rsid w:val="008C4F73"/>
    <w:rsid w:val="008C6F6C"/>
    <w:rsid w:val="00916DDA"/>
    <w:rsid w:val="009426DC"/>
    <w:rsid w:val="00A02CC5"/>
    <w:rsid w:val="00A1615A"/>
    <w:rsid w:val="00A32088"/>
    <w:rsid w:val="00A35BE6"/>
    <w:rsid w:val="00A60446"/>
    <w:rsid w:val="00AA4ECD"/>
    <w:rsid w:val="00AB14AF"/>
    <w:rsid w:val="00AD531B"/>
    <w:rsid w:val="00AE0C43"/>
    <w:rsid w:val="00B0312C"/>
    <w:rsid w:val="00B5658F"/>
    <w:rsid w:val="00B9301E"/>
    <w:rsid w:val="00BB037D"/>
    <w:rsid w:val="00BB2DA3"/>
    <w:rsid w:val="00BF302C"/>
    <w:rsid w:val="00C538D5"/>
    <w:rsid w:val="00C612D7"/>
    <w:rsid w:val="00C81DDF"/>
    <w:rsid w:val="00C839B9"/>
    <w:rsid w:val="00CE45B3"/>
    <w:rsid w:val="00D152FD"/>
    <w:rsid w:val="00D179F7"/>
    <w:rsid w:val="00D511B0"/>
    <w:rsid w:val="00DA26E2"/>
    <w:rsid w:val="00DD0696"/>
    <w:rsid w:val="00DF324D"/>
    <w:rsid w:val="00E24DD2"/>
    <w:rsid w:val="00E46181"/>
    <w:rsid w:val="00E513C1"/>
    <w:rsid w:val="00E71AF7"/>
    <w:rsid w:val="00E840BC"/>
    <w:rsid w:val="00E860AE"/>
    <w:rsid w:val="00E926C6"/>
    <w:rsid w:val="00EC2D09"/>
    <w:rsid w:val="00F51830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F8666BE"/>
  <w15:chartTrackingRefBased/>
  <w15:docId w15:val="{809765C4-16DD-4C94-B2C9-5925C49B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5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35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5B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0F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0FFB"/>
  </w:style>
  <w:style w:type="paragraph" w:styleId="a9">
    <w:name w:val="footer"/>
    <w:basedOn w:val="a"/>
    <w:link w:val="aa"/>
    <w:uiPriority w:val="99"/>
    <w:unhideWhenUsed/>
    <w:rsid w:val="00300F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1E02-2473-46E8-B710-48086618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3</cp:revision>
  <cp:lastPrinted>2023-04-06T00:00:00Z</cp:lastPrinted>
  <dcterms:created xsi:type="dcterms:W3CDTF">2023-03-31T10:46:00Z</dcterms:created>
  <dcterms:modified xsi:type="dcterms:W3CDTF">2023-04-06T00:01:00Z</dcterms:modified>
</cp:coreProperties>
</file>